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C38131" w14:textId="77777777" w:rsidR="00360FB5" w:rsidRPr="008F688B" w:rsidRDefault="00360FB5" w:rsidP="00500F8D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8F688B">
        <w:rPr>
          <w:rFonts w:ascii="Arial" w:hAnsi="Arial" w:cs="Arial"/>
          <w:sz w:val="28"/>
          <w:szCs w:val="28"/>
        </w:rPr>
        <w:t xml:space="preserve">Guideline for </w:t>
      </w:r>
      <w:r w:rsidR="008F688B" w:rsidRPr="008F688B">
        <w:rPr>
          <w:rFonts w:ascii="Arial" w:hAnsi="Arial" w:cs="Arial"/>
          <w:sz w:val="28"/>
          <w:szCs w:val="28"/>
        </w:rPr>
        <w:t xml:space="preserve">‘Aspirin Desensitisation’ for Cardiac Patients Requiring Coronary Intervention </w:t>
      </w:r>
      <w:r w:rsidR="008F688B">
        <w:rPr>
          <w:rFonts w:ascii="Arial" w:hAnsi="Arial" w:cs="Arial"/>
          <w:sz w:val="28"/>
          <w:szCs w:val="28"/>
        </w:rPr>
        <w:t>with allergy/sensitivity to A</w:t>
      </w:r>
      <w:r w:rsidRPr="008F688B">
        <w:rPr>
          <w:rFonts w:ascii="Arial" w:hAnsi="Arial" w:cs="Arial"/>
          <w:sz w:val="28"/>
          <w:szCs w:val="28"/>
        </w:rPr>
        <w:t>spirin</w:t>
      </w:r>
    </w:p>
    <w:p w14:paraId="48401695" w14:textId="77777777" w:rsidR="007D2DFB" w:rsidRPr="00500F8D" w:rsidRDefault="00295F66" w:rsidP="002258D8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2258D8" w:rsidRPr="00500F8D">
        <w:rPr>
          <w:rFonts w:ascii="Arial" w:hAnsi="Arial" w:cs="Arial"/>
          <w:sz w:val="24"/>
          <w:szCs w:val="24"/>
        </w:rPr>
        <w:t xml:space="preserve">nly </w:t>
      </w:r>
      <w:r>
        <w:rPr>
          <w:rFonts w:ascii="Arial" w:hAnsi="Arial" w:cs="Arial"/>
          <w:sz w:val="24"/>
          <w:szCs w:val="24"/>
        </w:rPr>
        <w:t xml:space="preserve">to </w:t>
      </w:r>
      <w:r w:rsidR="002258D8" w:rsidRPr="00500F8D">
        <w:rPr>
          <w:rFonts w:ascii="Arial" w:hAnsi="Arial" w:cs="Arial"/>
          <w:sz w:val="24"/>
          <w:szCs w:val="24"/>
        </w:rPr>
        <w:t>be initiated by a cardiology</w:t>
      </w:r>
      <w:r w:rsidR="007D2DFB" w:rsidRPr="00500F8D">
        <w:rPr>
          <w:rFonts w:ascii="Arial" w:hAnsi="Arial" w:cs="Arial"/>
          <w:sz w:val="24"/>
          <w:szCs w:val="24"/>
        </w:rPr>
        <w:t xml:space="preserve"> </w:t>
      </w:r>
      <w:r w:rsidR="00500F8D">
        <w:rPr>
          <w:rFonts w:ascii="Arial" w:hAnsi="Arial" w:cs="Arial"/>
          <w:sz w:val="24"/>
          <w:szCs w:val="24"/>
        </w:rPr>
        <w:t xml:space="preserve">specialist </w:t>
      </w:r>
      <w:r w:rsidR="007D2DFB" w:rsidRPr="00500F8D">
        <w:rPr>
          <w:rFonts w:ascii="Arial" w:hAnsi="Arial" w:cs="Arial"/>
          <w:sz w:val="24"/>
          <w:szCs w:val="24"/>
        </w:rPr>
        <w:t>registrar or consultant.</w:t>
      </w:r>
    </w:p>
    <w:tbl>
      <w:tblPr>
        <w:tblpPr w:leftFromText="180" w:rightFromText="180" w:vertAnchor="text" w:horzAnchor="margin" w:tblpY="2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42"/>
      </w:tblGrid>
      <w:tr w:rsidR="007D2DFB" w:rsidRPr="00500F8D" w14:paraId="436CAFF5" w14:textId="77777777" w:rsidTr="00B40AEE">
        <w:trPr>
          <w:trHeight w:val="2536"/>
        </w:trPr>
        <w:tc>
          <w:tcPr>
            <w:tcW w:w="9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AF2D8A" w14:textId="77777777" w:rsidR="006D120B" w:rsidRPr="00500F8D" w:rsidRDefault="006D120B" w:rsidP="006D120B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00F8D">
              <w:rPr>
                <w:rFonts w:ascii="Arial" w:hAnsi="Arial" w:cs="Arial"/>
                <w:b/>
                <w:sz w:val="20"/>
                <w:szCs w:val="20"/>
                <w:u w:val="single"/>
              </w:rPr>
              <w:t>Background:</w:t>
            </w:r>
          </w:p>
          <w:p w14:paraId="2472F80D" w14:textId="77777777" w:rsidR="006D120B" w:rsidRPr="00500F8D" w:rsidRDefault="006D120B" w:rsidP="006D120B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500F8D">
              <w:rPr>
                <w:rFonts w:ascii="Arial" w:hAnsi="Arial" w:cs="Arial"/>
                <w:sz w:val="20"/>
                <w:szCs w:val="20"/>
              </w:rPr>
              <w:t>Aspirin may cause a hypersensitivity reaction of which there are three subtypes:</w:t>
            </w:r>
          </w:p>
          <w:p w14:paraId="69A2DA4B" w14:textId="77777777" w:rsidR="006D120B" w:rsidRPr="00500F8D" w:rsidRDefault="006D120B" w:rsidP="006D120B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 w:rsidRPr="00500F8D">
              <w:rPr>
                <w:rFonts w:ascii="Arial" w:hAnsi="Arial" w:cs="Arial"/>
                <w:sz w:val="20"/>
                <w:szCs w:val="20"/>
                <w:u w:val="single"/>
              </w:rPr>
              <w:t>Respiratory sensitivity</w:t>
            </w:r>
            <w:r w:rsidRPr="00500F8D">
              <w:rPr>
                <w:rFonts w:ascii="Arial" w:hAnsi="Arial" w:cs="Arial"/>
                <w:sz w:val="20"/>
                <w:szCs w:val="20"/>
              </w:rPr>
              <w:t xml:space="preserve"> (asthma/rhinitis)</w:t>
            </w:r>
            <w:r w:rsidR="008E2EC7" w:rsidRPr="00500F8D">
              <w:rPr>
                <w:rFonts w:ascii="Arial" w:hAnsi="Arial" w:cs="Arial"/>
                <w:sz w:val="20"/>
                <w:szCs w:val="20"/>
              </w:rPr>
              <w:t>:</w:t>
            </w:r>
            <w:r w:rsidRPr="00500F8D">
              <w:rPr>
                <w:rFonts w:ascii="Arial" w:hAnsi="Arial" w:cs="Arial"/>
                <w:i/>
                <w:sz w:val="20"/>
                <w:szCs w:val="20"/>
              </w:rPr>
              <w:t xml:space="preserve"> decrease PGE2 leading to increased leukotriene bronchoconstriction</w:t>
            </w:r>
          </w:p>
          <w:p w14:paraId="279D6BB4" w14:textId="77777777" w:rsidR="006D120B" w:rsidRPr="00500F8D" w:rsidRDefault="006D120B" w:rsidP="006D120B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 w:rsidRPr="00500F8D">
              <w:rPr>
                <w:rFonts w:ascii="Arial" w:hAnsi="Arial" w:cs="Arial"/>
                <w:sz w:val="20"/>
                <w:szCs w:val="20"/>
                <w:u w:val="single"/>
              </w:rPr>
              <w:t>Cutaneous sensitivity</w:t>
            </w:r>
            <w:r w:rsidRPr="00500F8D">
              <w:rPr>
                <w:rFonts w:ascii="Arial" w:hAnsi="Arial" w:cs="Arial"/>
                <w:sz w:val="20"/>
                <w:szCs w:val="20"/>
              </w:rPr>
              <w:t xml:space="preserve"> (urticaria +/- angioedema)</w:t>
            </w:r>
            <w:r w:rsidR="008E2EC7" w:rsidRPr="00500F8D">
              <w:rPr>
                <w:rFonts w:ascii="Arial" w:hAnsi="Arial" w:cs="Arial"/>
                <w:sz w:val="20"/>
                <w:szCs w:val="20"/>
              </w:rPr>
              <w:t>:</w:t>
            </w:r>
            <w:r w:rsidRPr="00500F8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00F8D">
              <w:rPr>
                <w:rFonts w:ascii="Arial" w:hAnsi="Arial" w:cs="Arial"/>
                <w:i/>
                <w:sz w:val="20"/>
                <w:szCs w:val="20"/>
              </w:rPr>
              <w:t>increased leukotriene</w:t>
            </w:r>
          </w:p>
          <w:p w14:paraId="5D39A6EA" w14:textId="77777777" w:rsidR="006D120B" w:rsidRPr="00500F8D" w:rsidRDefault="006D120B" w:rsidP="00500F8D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 w:rsidRPr="00500F8D">
              <w:rPr>
                <w:rFonts w:ascii="Arial" w:hAnsi="Arial" w:cs="Arial"/>
                <w:sz w:val="20"/>
                <w:szCs w:val="20"/>
                <w:u w:val="single"/>
              </w:rPr>
              <w:t>Systemic sensitivity</w:t>
            </w:r>
            <w:r w:rsidRPr="00500F8D">
              <w:rPr>
                <w:rFonts w:ascii="Arial" w:hAnsi="Arial" w:cs="Arial"/>
                <w:sz w:val="20"/>
                <w:szCs w:val="20"/>
              </w:rPr>
              <w:t xml:space="preserve"> (anaphyl</w:t>
            </w:r>
            <w:r w:rsidR="008E2EC7" w:rsidRPr="00500F8D">
              <w:rPr>
                <w:rFonts w:ascii="Arial" w:hAnsi="Arial" w:cs="Arial"/>
                <w:sz w:val="20"/>
                <w:szCs w:val="20"/>
              </w:rPr>
              <w:t>actoid / anaphylactic reaction):</w:t>
            </w:r>
            <w:r w:rsidRPr="00500F8D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500F8D">
              <w:rPr>
                <w:rFonts w:ascii="Arial" w:hAnsi="Arial" w:cs="Arial"/>
                <w:i/>
                <w:sz w:val="20"/>
                <w:szCs w:val="20"/>
              </w:rPr>
              <w:t>IgE</w:t>
            </w:r>
            <w:proofErr w:type="spellEnd"/>
            <w:r w:rsidR="008E2EC7" w:rsidRPr="00500F8D">
              <w:rPr>
                <w:rFonts w:ascii="Arial" w:hAnsi="Arial" w:cs="Arial"/>
                <w:i/>
                <w:sz w:val="20"/>
                <w:szCs w:val="20"/>
              </w:rPr>
              <w:t xml:space="preserve"> mediated</w:t>
            </w:r>
            <w:r w:rsidRPr="00500F8D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500F8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7C546A3" w14:textId="77777777" w:rsidR="008E2EC7" w:rsidRPr="00500F8D" w:rsidRDefault="008E2EC7" w:rsidP="006D120B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363396B5" w14:textId="77777777" w:rsidR="006D120B" w:rsidRPr="00500F8D" w:rsidRDefault="006D120B" w:rsidP="006D120B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00F8D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Contraindications to aspirin </w:t>
            </w:r>
            <w:r w:rsidR="00295516">
              <w:rPr>
                <w:rFonts w:ascii="Arial" w:hAnsi="Arial" w:cs="Arial"/>
                <w:b/>
                <w:sz w:val="20"/>
                <w:szCs w:val="20"/>
                <w:u w:val="single"/>
              </w:rPr>
              <w:t>desensitisation</w:t>
            </w:r>
            <w:r w:rsidRPr="00500F8D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: </w:t>
            </w:r>
          </w:p>
          <w:p w14:paraId="74298022" w14:textId="77777777" w:rsidR="006D120B" w:rsidRPr="00500F8D" w:rsidRDefault="006D120B" w:rsidP="006D120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500F8D">
              <w:rPr>
                <w:rFonts w:ascii="Arial" w:hAnsi="Arial" w:cs="Arial"/>
                <w:sz w:val="20"/>
                <w:szCs w:val="20"/>
              </w:rPr>
              <w:t>History of anaphylaxis</w:t>
            </w:r>
            <w:r w:rsidR="00E0797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00F8D">
              <w:rPr>
                <w:rFonts w:ascii="Arial" w:hAnsi="Arial" w:cs="Arial"/>
                <w:sz w:val="20"/>
                <w:szCs w:val="20"/>
              </w:rPr>
              <w:t>to aspirin.</w:t>
            </w:r>
          </w:p>
          <w:p w14:paraId="77258525" w14:textId="77777777" w:rsidR="00500F8D" w:rsidRDefault="006D120B" w:rsidP="00500F8D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500F8D">
              <w:rPr>
                <w:rFonts w:ascii="Arial" w:hAnsi="Arial" w:cs="Arial"/>
                <w:sz w:val="20"/>
                <w:szCs w:val="20"/>
              </w:rPr>
              <w:t>History of severe aspirin-induced asthma.</w:t>
            </w:r>
          </w:p>
          <w:p w14:paraId="7571D2C0" w14:textId="77777777" w:rsidR="00500F8D" w:rsidRPr="00500F8D" w:rsidRDefault="00500F8D" w:rsidP="00500F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2AAF08C3" w14:textId="77777777" w:rsidR="00360FB5" w:rsidRPr="00500F8D" w:rsidRDefault="00360FB5" w:rsidP="00360FB5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00F8D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Indications for aspirin </w:t>
            </w:r>
            <w:r w:rsidR="00E07976">
              <w:rPr>
                <w:rFonts w:ascii="Arial" w:hAnsi="Arial" w:cs="Arial"/>
                <w:b/>
                <w:sz w:val="20"/>
                <w:szCs w:val="20"/>
                <w:u w:val="single"/>
              </w:rPr>
              <w:t>de</w:t>
            </w:r>
            <w:r w:rsidR="006D120B" w:rsidRPr="00500F8D">
              <w:rPr>
                <w:rFonts w:ascii="Arial" w:hAnsi="Arial" w:cs="Arial"/>
                <w:b/>
                <w:sz w:val="20"/>
                <w:szCs w:val="20"/>
                <w:u w:val="single"/>
              </w:rPr>
              <w:t>sensitisation</w:t>
            </w:r>
            <w:r w:rsidRPr="00500F8D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</w:p>
          <w:p w14:paraId="17EFE1CE" w14:textId="77777777" w:rsidR="006D120B" w:rsidRPr="00500F8D" w:rsidRDefault="00360FB5" w:rsidP="00360FB5">
            <w:pPr>
              <w:rPr>
                <w:rFonts w:ascii="Arial" w:hAnsi="Arial" w:cs="Arial"/>
                <w:sz w:val="20"/>
                <w:szCs w:val="20"/>
              </w:rPr>
            </w:pPr>
            <w:r w:rsidRPr="00500F8D">
              <w:rPr>
                <w:rFonts w:ascii="Arial" w:hAnsi="Arial" w:cs="Arial"/>
                <w:sz w:val="20"/>
                <w:szCs w:val="20"/>
              </w:rPr>
              <w:t>Patients requiring PCI +/- stenting who have</w:t>
            </w:r>
            <w:r w:rsidR="006D120B" w:rsidRPr="00500F8D">
              <w:rPr>
                <w:rFonts w:ascii="Arial" w:hAnsi="Arial" w:cs="Arial"/>
                <w:sz w:val="20"/>
                <w:szCs w:val="20"/>
              </w:rPr>
              <w:t>:</w:t>
            </w:r>
            <w:r w:rsidRPr="00500F8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8B661D1" w14:textId="77777777" w:rsidR="006D120B" w:rsidRPr="00500F8D" w:rsidRDefault="00360FB5" w:rsidP="00360FB5">
            <w:pPr>
              <w:rPr>
                <w:rFonts w:ascii="Arial" w:hAnsi="Arial" w:cs="Arial"/>
                <w:sz w:val="20"/>
                <w:szCs w:val="20"/>
              </w:rPr>
            </w:pPr>
            <w:r w:rsidRPr="00500F8D">
              <w:rPr>
                <w:rFonts w:ascii="Arial" w:hAnsi="Arial" w:cs="Arial"/>
                <w:sz w:val="20"/>
                <w:szCs w:val="20"/>
              </w:rPr>
              <w:t>(a) documented history of cutaneous aspirin sensitivity</w:t>
            </w:r>
            <w:r w:rsidR="008E2EC7" w:rsidRPr="00500F8D">
              <w:rPr>
                <w:rFonts w:ascii="Arial" w:hAnsi="Arial" w:cs="Arial"/>
                <w:sz w:val="20"/>
                <w:szCs w:val="20"/>
              </w:rPr>
              <w:t>, or</w:t>
            </w:r>
            <w:r w:rsidRPr="00500F8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7D381CB" w14:textId="77777777" w:rsidR="006D120B" w:rsidRPr="00500F8D" w:rsidRDefault="00360FB5" w:rsidP="00360FB5">
            <w:pPr>
              <w:rPr>
                <w:rFonts w:ascii="Arial" w:hAnsi="Arial" w:cs="Arial"/>
                <w:sz w:val="20"/>
                <w:szCs w:val="20"/>
              </w:rPr>
            </w:pPr>
            <w:r w:rsidRPr="00500F8D">
              <w:rPr>
                <w:rFonts w:ascii="Arial" w:hAnsi="Arial" w:cs="Arial"/>
                <w:sz w:val="20"/>
                <w:szCs w:val="20"/>
              </w:rPr>
              <w:t>(b) mild to moderate re</w:t>
            </w:r>
            <w:r w:rsidR="00C23B7D">
              <w:rPr>
                <w:rFonts w:ascii="Arial" w:hAnsi="Arial" w:cs="Arial"/>
                <w:sz w:val="20"/>
                <w:szCs w:val="20"/>
              </w:rPr>
              <w:t>spiratory aspirin sensitivity but</w:t>
            </w:r>
            <w:r w:rsidRPr="00500F8D">
              <w:rPr>
                <w:rFonts w:ascii="Arial" w:hAnsi="Arial" w:cs="Arial"/>
                <w:sz w:val="20"/>
                <w:szCs w:val="20"/>
              </w:rPr>
              <w:t xml:space="preserve"> deemed appropriate</w:t>
            </w:r>
            <w:r w:rsidR="00C23B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F5B24">
              <w:rPr>
                <w:rFonts w:ascii="Arial" w:hAnsi="Arial" w:cs="Arial"/>
                <w:sz w:val="20"/>
                <w:szCs w:val="20"/>
              </w:rPr>
              <w:t xml:space="preserve">for </w:t>
            </w:r>
            <w:r w:rsidR="009026E5">
              <w:rPr>
                <w:rFonts w:ascii="Arial" w:hAnsi="Arial" w:cs="Arial"/>
                <w:sz w:val="20"/>
                <w:szCs w:val="20"/>
              </w:rPr>
              <w:t>desensitisation</w:t>
            </w:r>
            <w:r w:rsidR="004F5B2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00F8D">
              <w:rPr>
                <w:rFonts w:ascii="Arial" w:hAnsi="Arial" w:cs="Arial"/>
                <w:sz w:val="20"/>
                <w:szCs w:val="20"/>
              </w:rPr>
              <w:t>by the</w:t>
            </w:r>
            <w:r w:rsidR="00C23B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00F8D">
              <w:rPr>
                <w:rFonts w:ascii="Arial" w:hAnsi="Arial" w:cs="Arial"/>
                <w:sz w:val="20"/>
                <w:szCs w:val="20"/>
              </w:rPr>
              <w:t>cardiology consultant/</w:t>
            </w:r>
            <w:proofErr w:type="spellStart"/>
            <w:r w:rsidRPr="00500F8D">
              <w:rPr>
                <w:rFonts w:ascii="Arial" w:hAnsi="Arial" w:cs="Arial"/>
                <w:sz w:val="20"/>
                <w:szCs w:val="20"/>
              </w:rPr>
              <w:t>SpR</w:t>
            </w:r>
            <w:proofErr w:type="spellEnd"/>
            <w:r w:rsidR="008E2EC7" w:rsidRPr="00500F8D">
              <w:rPr>
                <w:rFonts w:ascii="Arial" w:hAnsi="Arial" w:cs="Arial"/>
                <w:sz w:val="20"/>
                <w:szCs w:val="20"/>
              </w:rPr>
              <w:t>, or</w:t>
            </w:r>
          </w:p>
          <w:p w14:paraId="48270DAE" w14:textId="77777777" w:rsidR="00B40AEE" w:rsidRDefault="00C23B7D" w:rsidP="00500F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c) non-specified documented </w:t>
            </w:r>
            <w:r w:rsidR="00360FB5" w:rsidRPr="00500F8D">
              <w:rPr>
                <w:rFonts w:ascii="Arial" w:hAnsi="Arial" w:cs="Arial"/>
                <w:sz w:val="20"/>
                <w:szCs w:val="20"/>
              </w:rPr>
              <w:t xml:space="preserve">allergy to aspirin.  </w:t>
            </w:r>
          </w:p>
          <w:p w14:paraId="1D44AA40" w14:textId="77777777" w:rsidR="00295F66" w:rsidRPr="00295F66" w:rsidRDefault="00295F66" w:rsidP="00500F8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E440B26" w14:textId="77777777" w:rsidR="00295F66" w:rsidRPr="00295F66" w:rsidRDefault="00295F66" w:rsidP="00500F8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95F66">
              <w:rPr>
                <w:rFonts w:ascii="Arial" w:hAnsi="Arial" w:cs="Arial"/>
                <w:b/>
                <w:sz w:val="20"/>
                <w:szCs w:val="20"/>
                <w:u w:val="single"/>
              </w:rPr>
              <w:t>Guideline:</w:t>
            </w:r>
          </w:p>
        </w:tc>
      </w:tr>
    </w:tbl>
    <w:p w14:paraId="3BA72D49" w14:textId="77777777" w:rsidR="007D2DFB" w:rsidRPr="00295F66" w:rsidRDefault="007D2DFB" w:rsidP="002E3A34">
      <w:pPr>
        <w:rPr>
          <w:rFonts w:ascii="Arial" w:hAnsi="Arial" w:cs="Arial"/>
          <w:b/>
          <w:sz w:val="20"/>
          <w:szCs w:val="20"/>
          <w:u w:val="single"/>
        </w:rPr>
      </w:pPr>
    </w:p>
    <w:p w14:paraId="178116D9" w14:textId="77777777" w:rsidR="007D2DFB" w:rsidRPr="00500F8D" w:rsidRDefault="007D2DFB" w:rsidP="00997B56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00F8D">
        <w:rPr>
          <w:rFonts w:ascii="Arial" w:hAnsi="Arial" w:cs="Arial"/>
          <w:sz w:val="20"/>
          <w:szCs w:val="20"/>
        </w:rPr>
        <w:t xml:space="preserve">Pre-dosing with antihistamines or corticosteroids is not indicated but these medications should be prescribed PRN in advance should an adverse reaction present. </w:t>
      </w:r>
      <w:r w:rsidR="00997B56">
        <w:rPr>
          <w:rFonts w:ascii="Arial" w:hAnsi="Arial" w:cs="Arial"/>
          <w:sz w:val="20"/>
          <w:szCs w:val="20"/>
        </w:rPr>
        <w:br/>
      </w:r>
    </w:p>
    <w:p w14:paraId="4E5647B1" w14:textId="77777777" w:rsidR="007D2DFB" w:rsidRPr="00500F8D" w:rsidRDefault="007D2DFB" w:rsidP="00997B56">
      <w:pPr>
        <w:pStyle w:val="ListParagraph"/>
        <w:numPr>
          <w:ilvl w:val="0"/>
          <w:numId w:val="6"/>
        </w:numPr>
        <w:spacing w:line="240" w:lineRule="auto"/>
        <w:rPr>
          <w:rFonts w:ascii="Arial" w:hAnsi="Arial" w:cs="Arial"/>
          <w:sz w:val="20"/>
          <w:szCs w:val="20"/>
        </w:rPr>
      </w:pPr>
      <w:r w:rsidRPr="00500F8D">
        <w:rPr>
          <w:rFonts w:ascii="Arial" w:hAnsi="Arial" w:cs="Arial"/>
          <w:sz w:val="20"/>
          <w:szCs w:val="20"/>
        </w:rPr>
        <w:t>If a reaction</w:t>
      </w:r>
      <w:r w:rsidR="00B36478" w:rsidRPr="00500F8D">
        <w:rPr>
          <w:rFonts w:ascii="Arial" w:hAnsi="Arial" w:cs="Arial"/>
          <w:sz w:val="20"/>
          <w:szCs w:val="20"/>
        </w:rPr>
        <w:t xml:space="preserve"> does occur</w:t>
      </w:r>
      <w:r w:rsidRPr="00500F8D">
        <w:rPr>
          <w:rFonts w:ascii="Arial" w:hAnsi="Arial" w:cs="Arial"/>
          <w:sz w:val="20"/>
          <w:szCs w:val="20"/>
        </w:rPr>
        <w:t>, suspend the</w:t>
      </w:r>
      <w:r w:rsidR="008F688B">
        <w:rPr>
          <w:rFonts w:ascii="Arial" w:hAnsi="Arial" w:cs="Arial"/>
          <w:sz w:val="20"/>
          <w:szCs w:val="20"/>
        </w:rPr>
        <w:t xml:space="preserve"> desensitisation</w:t>
      </w:r>
      <w:r w:rsidRPr="00500F8D">
        <w:rPr>
          <w:rFonts w:ascii="Arial" w:hAnsi="Arial" w:cs="Arial"/>
          <w:sz w:val="20"/>
          <w:szCs w:val="20"/>
        </w:rPr>
        <w:t xml:space="preserve"> procedure and treat the symptoms. The procedure may be restarted</w:t>
      </w:r>
      <w:r w:rsidR="00B36478" w:rsidRPr="00500F8D">
        <w:rPr>
          <w:rFonts w:ascii="Arial" w:hAnsi="Arial" w:cs="Arial"/>
          <w:sz w:val="20"/>
          <w:szCs w:val="20"/>
        </w:rPr>
        <w:t>,</w:t>
      </w:r>
      <w:r w:rsidRPr="00500F8D">
        <w:rPr>
          <w:rFonts w:ascii="Arial" w:hAnsi="Arial" w:cs="Arial"/>
          <w:sz w:val="20"/>
          <w:szCs w:val="20"/>
        </w:rPr>
        <w:t xml:space="preserve"> from the previous</w:t>
      </w:r>
      <w:r w:rsidR="008E2EC7" w:rsidRPr="00500F8D">
        <w:rPr>
          <w:rFonts w:ascii="Arial" w:hAnsi="Arial" w:cs="Arial"/>
          <w:sz w:val="20"/>
          <w:szCs w:val="20"/>
        </w:rPr>
        <w:t>ly</w:t>
      </w:r>
      <w:r w:rsidRPr="00500F8D">
        <w:rPr>
          <w:rFonts w:ascii="Arial" w:hAnsi="Arial" w:cs="Arial"/>
          <w:sz w:val="20"/>
          <w:szCs w:val="20"/>
        </w:rPr>
        <w:t xml:space="preserve"> tolerated dose</w:t>
      </w:r>
      <w:r w:rsidR="00B36478" w:rsidRPr="00500F8D">
        <w:rPr>
          <w:rFonts w:ascii="Arial" w:hAnsi="Arial" w:cs="Arial"/>
          <w:sz w:val="20"/>
          <w:szCs w:val="20"/>
        </w:rPr>
        <w:t>,</w:t>
      </w:r>
      <w:r w:rsidRPr="00500F8D">
        <w:rPr>
          <w:rFonts w:ascii="Arial" w:hAnsi="Arial" w:cs="Arial"/>
          <w:sz w:val="20"/>
          <w:szCs w:val="20"/>
        </w:rPr>
        <w:t xml:space="preserve"> at the clinician’s discretion. </w:t>
      </w:r>
      <w:r w:rsidR="00997B56">
        <w:rPr>
          <w:rFonts w:ascii="Arial" w:hAnsi="Arial" w:cs="Arial"/>
          <w:sz w:val="20"/>
          <w:szCs w:val="20"/>
        </w:rPr>
        <w:br/>
      </w:r>
    </w:p>
    <w:p w14:paraId="5F09285E" w14:textId="77777777" w:rsidR="008E2EC7" w:rsidRPr="00500F8D" w:rsidRDefault="008E2EC7" w:rsidP="00500F8D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500F8D">
        <w:rPr>
          <w:rFonts w:ascii="Arial" w:hAnsi="Arial" w:cs="Arial"/>
          <w:sz w:val="20"/>
          <w:szCs w:val="20"/>
        </w:rPr>
        <w:t>If there is history of chronic idiopathic</w:t>
      </w:r>
      <w:r w:rsidR="00997B56">
        <w:rPr>
          <w:rFonts w:ascii="Arial" w:hAnsi="Arial" w:cs="Arial"/>
          <w:sz w:val="20"/>
          <w:szCs w:val="20"/>
        </w:rPr>
        <w:t xml:space="preserve"> urticaria</w:t>
      </w:r>
      <w:r w:rsidRPr="00500F8D">
        <w:rPr>
          <w:rFonts w:ascii="Arial" w:hAnsi="Arial" w:cs="Arial"/>
          <w:sz w:val="20"/>
          <w:szCs w:val="20"/>
        </w:rPr>
        <w:t xml:space="preserve"> a protracted protocol may be required. Please </w:t>
      </w:r>
      <w:r w:rsidR="00295F66">
        <w:rPr>
          <w:rFonts w:ascii="Arial" w:hAnsi="Arial" w:cs="Arial"/>
          <w:sz w:val="20"/>
          <w:szCs w:val="20"/>
        </w:rPr>
        <w:t>contact</w:t>
      </w:r>
      <w:r w:rsidR="00997B56">
        <w:rPr>
          <w:rFonts w:ascii="Arial" w:hAnsi="Arial" w:cs="Arial"/>
          <w:sz w:val="20"/>
          <w:szCs w:val="20"/>
        </w:rPr>
        <w:t xml:space="preserve"> the cardiac</w:t>
      </w:r>
      <w:r w:rsidR="00295F66">
        <w:rPr>
          <w:rFonts w:ascii="Arial" w:hAnsi="Arial" w:cs="Arial"/>
          <w:sz w:val="20"/>
          <w:szCs w:val="20"/>
        </w:rPr>
        <w:t xml:space="preserve"> p</w:t>
      </w:r>
      <w:r w:rsidR="00997B56">
        <w:rPr>
          <w:rFonts w:ascii="Arial" w:hAnsi="Arial" w:cs="Arial"/>
          <w:sz w:val="20"/>
          <w:szCs w:val="20"/>
        </w:rPr>
        <w:t>harmacy team for advice</w:t>
      </w:r>
    </w:p>
    <w:p w14:paraId="7D5E7A88" w14:textId="77777777" w:rsidR="00295F66" w:rsidRDefault="00295F66" w:rsidP="00E736DE">
      <w:pPr>
        <w:rPr>
          <w:rFonts w:ascii="Arial" w:hAnsi="Arial" w:cs="Arial"/>
          <w:b/>
          <w:sz w:val="20"/>
          <w:szCs w:val="20"/>
          <w:u w:val="single"/>
        </w:rPr>
      </w:pPr>
    </w:p>
    <w:p w14:paraId="2C8FB230" w14:textId="77777777" w:rsidR="007D2DFB" w:rsidRPr="00500F8D" w:rsidRDefault="007D2DFB" w:rsidP="00E736DE">
      <w:pPr>
        <w:rPr>
          <w:rFonts w:ascii="Arial" w:hAnsi="Arial" w:cs="Arial"/>
          <w:b/>
          <w:sz w:val="20"/>
          <w:szCs w:val="20"/>
          <w:u w:val="single"/>
        </w:rPr>
      </w:pPr>
      <w:r w:rsidRPr="00500F8D">
        <w:rPr>
          <w:rFonts w:ascii="Arial" w:hAnsi="Arial" w:cs="Arial"/>
          <w:b/>
          <w:sz w:val="20"/>
          <w:szCs w:val="20"/>
          <w:u w:val="single"/>
        </w:rPr>
        <w:t xml:space="preserve">Requirements: </w:t>
      </w:r>
    </w:p>
    <w:p w14:paraId="1FB39BCE" w14:textId="77777777" w:rsidR="007D2DFB" w:rsidRPr="00500F8D" w:rsidRDefault="007D2DFB" w:rsidP="00A875BD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500F8D">
        <w:rPr>
          <w:rFonts w:ascii="Arial" w:hAnsi="Arial" w:cs="Arial"/>
          <w:sz w:val="20"/>
          <w:szCs w:val="20"/>
        </w:rPr>
        <w:t>Informed patient verbal consent. Please document when acquired.</w:t>
      </w:r>
    </w:p>
    <w:p w14:paraId="486CE26F" w14:textId="2E472975" w:rsidR="007D2DFB" w:rsidRPr="00500F8D" w:rsidRDefault="00B52C3F" w:rsidP="00A875BD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 be prescribed on EPMA</w:t>
      </w:r>
    </w:p>
    <w:p w14:paraId="1437A9CC" w14:textId="77777777" w:rsidR="007D2DFB" w:rsidRPr="00500F8D" w:rsidRDefault="00AA65D9" w:rsidP="00A875BD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rdiology</w:t>
      </w:r>
      <w:r w:rsidR="00BE03D5">
        <w:rPr>
          <w:rFonts w:ascii="Arial" w:hAnsi="Arial" w:cs="Arial"/>
          <w:sz w:val="20"/>
          <w:szCs w:val="20"/>
        </w:rPr>
        <w:t>/CCU</w:t>
      </w:r>
      <w:r>
        <w:rPr>
          <w:rFonts w:ascii="Arial" w:hAnsi="Arial" w:cs="Arial"/>
          <w:sz w:val="20"/>
          <w:szCs w:val="20"/>
        </w:rPr>
        <w:t xml:space="preserve"> ward</w:t>
      </w:r>
      <w:r w:rsidR="007D2DFB" w:rsidRPr="00500F8D">
        <w:rPr>
          <w:rFonts w:ascii="Arial" w:hAnsi="Arial" w:cs="Arial"/>
          <w:sz w:val="20"/>
          <w:szCs w:val="20"/>
        </w:rPr>
        <w:t xml:space="preserve"> nurse</w:t>
      </w:r>
      <w:r w:rsidR="00BE03D5">
        <w:rPr>
          <w:rFonts w:ascii="Arial" w:hAnsi="Arial" w:cs="Arial"/>
          <w:sz w:val="20"/>
          <w:szCs w:val="20"/>
        </w:rPr>
        <w:t xml:space="preserve"> allocated to undertake procedure</w:t>
      </w:r>
    </w:p>
    <w:p w14:paraId="3679B90C" w14:textId="77777777" w:rsidR="00500F8D" w:rsidRPr="00295F66" w:rsidRDefault="007D2DFB" w:rsidP="00295F66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500F8D">
        <w:rPr>
          <w:rFonts w:ascii="Arial" w:hAnsi="Arial" w:cs="Arial"/>
          <w:sz w:val="20"/>
          <w:szCs w:val="20"/>
        </w:rPr>
        <w:t>Completed paperwork – see appendix</w:t>
      </w:r>
    </w:p>
    <w:p w14:paraId="76BCD533" w14:textId="77777777" w:rsidR="002258D8" w:rsidRPr="00BE03D5" w:rsidRDefault="00BE03D5" w:rsidP="002258D8">
      <w:pPr>
        <w:spacing w:line="240" w:lineRule="auto"/>
        <w:rPr>
          <w:rFonts w:ascii="Arial" w:hAnsi="Arial" w:cs="Arial"/>
          <w:b/>
          <w:noProof/>
          <w:sz w:val="20"/>
          <w:szCs w:val="20"/>
        </w:rPr>
      </w:pPr>
      <w:r w:rsidRPr="00BE03D5">
        <w:rPr>
          <w:rFonts w:ascii="Arial" w:hAnsi="Arial" w:cs="Arial"/>
          <w:b/>
          <w:sz w:val="20"/>
          <w:szCs w:val="20"/>
        </w:rPr>
        <w:t>After successful</w:t>
      </w:r>
      <w:r w:rsidR="00D54D9A">
        <w:rPr>
          <w:rFonts w:ascii="Arial" w:hAnsi="Arial" w:cs="Arial"/>
          <w:b/>
          <w:sz w:val="20"/>
          <w:szCs w:val="20"/>
        </w:rPr>
        <w:t xml:space="preserve"> </w:t>
      </w:r>
      <w:r w:rsidRPr="00BE03D5">
        <w:rPr>
          <w:rFonts w:ascii="Arial" w:hAnsi="Arial" w:cs="Arial"/>
          <w:b/>
          <w:sz w:val="20"/>
          <w:szCs w:val="20"/>
        </w:rPr>
        <w:t>desensitisation aspirin must be continue</w:t>
      </w:r>
      <w:r w:rsidR="004357D9">
        <w:rPr>
          <w:rFonts w:ascii="Arial" w:hAnsi="Arial" w:cs="Arial"/>
          <w:b/>
          <w:sz w:val="20"/>
          <w:szCs w:val="20"/>
        </w:rPr>
        <w:t>d</w:t>
      </w:r>
      <w:r w:rsidRPr="00BE03D5">
        <w:rPr>
          <w:rFonts w:ascii="Arial" w:hAnsi="Arial" w:cs="Arial"/>
          <w:b/>
          <w:sz w:val="20"/>
          <w:szCs w:val="20"/>
        </w:rPr>
        <w:t xml:space="preserve"> to </w:t>
      </w:r>
      <w:r w:rsidR="00D54D9A" w:rsidRPr="00BE03D5">
        <w:rPr>
          <w:rFonts w:ascii="Arial" w:hAnsi="Arial" w:cs="Arial"/>
          <w:b/>
          <w:sz w:val="20"/>
          <w:szCs w:val="20"/>
        </w:rPr>
        <w:t>prevent possible</w:t>
      </w:r>
      <w:r w:rsidR="002258D8" w:rsidRPr="00BE03D5">
        <w:rPr>
          <w:rFonts w:ascii="Arial" w:hAnsi="Arial" w:cs="Arial"/>
          <w:b/>
          <w:sz w:val="20"/>
          <w:szCs w:val="20"/>
        </w:rPr>
        <w:t xml:space="preserve"> relapse.</w:t>
      </w:r>
      <w:r w:rsidR="002258D8" w:rsidRPr="00BE03D5">
        <w:rPr>
          <w:rFonts w:ascii="Arial" w:hAnsi="Arial" w:cs="Arial"/>
          <w:b/>
          <w:noProof/>
          <w:sz w:val="20"/>
          <w:szCs w:val="20"/>
        </w:rPr>
        <w:t xml:space="preserve"> </w:t>
      </w:r>
    </w:p>
    <w:p w14:paraId="454C0F8C" w14:textId="77777777" w:rsidR="000E6435" w:rsidRDefault="000E6435" w:rsidP="00170E05">
      <w:pPr>
        <w:rPr>
          <w:sz w:val="32"/>
          <w:szCs w:val="32"/>
        </w:rPr>
      </w:pPr>
    </w:p>
    <w:p w14:paraId="11FD37D1" w14:textId="110D157E" w:rsidR="00170E05" w:rsidRDefault="00170E05" w:rsidP="00170E05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49F050D" wp14:editId="0EB6ACBA">
                <wp:simplePos x="0" y="0"/>
                <wp:positionH relativeFrom="column">
                  <wp:posOffset>-453542</wp:posOffset>
                </wp:positionH>
                <wp:positionV relativeFrom="paragraph">
                  <wp:posOffset>-190195</wp:posOffset>
                </wp:positionV>
                <wp:extent cx="6624955" cy="1612131"/>
                <wp:effectExtent l="0" t="0" r="23495" b="26670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4955" cy="1612131"/>
                          <a:chOff x="0" y="0"/>
                          <a:chExt cx="6625418" cy="1612131"/>
                        </a:xfrm>
                      </wpg:grpSpPr>
                      <wps:wsp>
                        <wps:cNvPr id="19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3739978" y="0"/>
                            <a:ext cx="2885440" cy="1612131"/>
                          </a:xfrm>
                          <a:prstGeom prst="rect">
                            <a:avLst/>
                          </a:prstGeom>
                          <a:solidFill>
                            <a:srgbClr val="EAF1DD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609574" w14:textId="77777777" w:rsidR="00735CC9" w:rsidRPr="006552C9" w:rsidRDefault="00735CC9" w:rsidP="00170E05">
                              <w:pPr>
                                <w:spacing w:line="480" w:lineRule="auto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6552C9">
                                <w:rPr>
                                  <w:sz w:val="32"/>
                                  <w:szCs w:val="32"/>
                                </w:rPr>
                                <w:t>(PAS LABEL)</w:t>
                              </w:r>
                            </w:p>
                            <w:p w14:paraId="3C525AF5" w14:textId="77777777" w:rsidR="00735CC9" w:rsidRDefault="00735CC9" w:rsidP="00170E05">
                              <w:pPr>
                                <w:spacing w:line="480" w:lineRule="auto"/>
                              </w:pPr>
                              <w:r>
                                <w:t>Patient Name:  _______________________</w:t>
                              </w:r>
                            </w:p>
                            <w:p w14:paraId="3E783E59" w14:textId="77777777" w:rsidR="00735CC9" w:rsidRDefault="00735CC9" w:rsidP="00170E05">
                              <w:pPr>
                                <w:spacing w:line="480" w:lineRule="auto"/>
                              </w:pPr>
                              <w:r>
                                <w:t>Hospital Number:  _____________________</w:t>
                              </w:r>
                            </w:p>
                            <w:p w14:paraId="25FCB1E7" w14:textId="77777777" w:rsidR="00735CC9" w:rsidRDefault="00735CC9" w:rsidP="00170E05">
                              <w:pPr>
                                <w:spacing w:line="480" w:lineRule="auto"/>
                              </w:pPr>
                            </w:p>
                            <w:p w14:paraId="6A41AF07" w14:textId="77777777" w:rsidR="00735CC9" w:rsidRDefault="00735CC9" w:rsidP="00170E05"/>
                            <w:p w14:paraId="74E47DA6" w14:textId="77777777" w:rsidR="00735CC9" w:rsidRDefault="00735CC9" w:rsidP="00170E0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237"/>
                            <a:ext cx="3585845" cy="498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A0C8A9" w14:textId="77777777" w:rsidR="00735CC9" w:rsidRPr="006552C9" w:rsidRDefault="00735CC9" w:rsidP="00170E05">
                              <w:pPr>
                                <w:rPr>
                                  <w:sz w:val="48"/>
                                  <w:szCs w:val="48"/>
                                </w:rPr>
                              </w:pPr>
                              <w:r w:rsidRPr="006552C9">
                                <w:rPr>
                                  <w:sz w:val="48"/>
                                  <w:szCs w:val="48"/>
                                </w:rPr>
                                <w:t xml:space="preserve">ASPIRIN DESENSITISATION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" y="710431"/>
                            <a:ext cx="2695575" cy="901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0B137F" w14:textId="2A79784D" w:rsidR="00735CC9" w:rsidRDefault="00B52C3F" w:rsidP="00170E05">
                              <w:pPr>
                                <w:spacing w:line="240" w:lineRule="auto"/>
                              </w:pPr>
                              <w:r>
                                <w:t>*Please also Rx on EPMA</w:t>
                              </w:r>
                              <w:r w:rsidR="00735CC9">
                                <w:t xml:space="preserve"> </w:t>
                              </w:r>
                            </w:p>
                            <w:p w14:paraId="50F7ECA4" w14:textId="77777777" w:rsidR="00735CC9" w:rsidRDefault="00735CC9" w:rsidP="00170E05">
                              <w:r>
                                <w:t>Prescriber signature:  _________________</w:t>
                              </w:r>
                            </w:p>
                            <w:p w14:paraId="523E3302" w14:textId="77777777" w:rsidR="00735CC9" w:rsidRDefault="00735CC9" w:rsidP="00170E05">
                              <w:r>
                                <w:t>Bleep: ___________________________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6" o:spid="_x0000_s1026" style="position:absolute;margin-left:-35.7pt;margin-top:-15pt;width:521.65pt;height:126.95pt;z-index:251660288;mso-height-relative:margin" coordsize="66254,16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7" type="#_x0000_t202" style="position:absolute;left:37399;width:28855;height:16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ZDzcEA&#10;AADbAAAADwAAAGRycy9kb3ducmV2LnhtbERPTWvCQBC9C/0PyxS8iNko1NbUVSQQ8NqYS2/T7DTZ&#10;NjsbsquJ/vpuodDbPN7n7A6T7cSVBm8cK1glKQji2mnDjYLqXCxfQPiArLFzTApu5OGwf5jtMNNu&#10;5De6lqERMYR9hgraEPpMSl+3ZNEnrieO3KcbLIYIh0bqAccYbju5TtONtGg4NrTYU95S/V1erAL/&#10;vCjwzrlJzUdFX3XzXhT5k1Lzx+n4CiLQFP7Ff+6TjvO38PtLPED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f2Q83BAAAA2wAAAA8AAAAAAAAAAAAAAAAAmAIAAGRycy9kb3du&#10;cmV2LnhtbFBLBQYAAAAABAAEAPUAAACGAwAAAAA=&#10;" fillcolor="#eaf1dd">
                  <v:textbox>
                    <w:txbxContent>
                      <w:p w14:paraId="48609574" w14:textId="77777777" w:rsidR="00735CC9" w:rsidRPr="006552C9" w:rsidRDefault="00735CC9" w:rsidP="00170E05">
                        <w:pPr>
                          <w:spacing w:line="480" w:lineRule="auto"/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6552C9">
                          <w:rPr>
                            <w:sz w:val="32"/>
                            <w:szCs w:val="32"/>
                          </w:rPr>
                          <w:t>(PAS LABEL)</w:t>
                        </w:r>
                      </w:p>
                      <w:p w14:paraId="3C525AF5" w14:textId="77777777" w:rsidR="00735CC9" w:rsidRDefault="00735CC9" w:rsidP="00170E05">
                        <w:pPr>
                          <w:spacing w:line="480" w:lineRule="auto"/>
                        </w:pPr>
                        <w:r>
                          <w:t>Patient Name:  _______________________</w:t>
                        </w:r>
                      </w:p>
                      <w:p w14:paraId="3E783E59" w14:textId="77777777" w:rsidR="00735CC9" w:rsidRDefault="00735CC9" w:rsidP="00170E05">
                        <w:pPr>
                          <w:spacing w:line="480" w:lineRule="auto"/>
                        </w:pPr>
                        <w:r>
                          <w:t>Hospital Number:  _____________________</w:t>
                        </w:r>
                      </w:p>
                      <w:p w14:paraId="25FCB1E7" w14:textId="77777777" w:rsidR="00735CC9" w:rsidRDefault="00735CC9" w:rsidP="00170E05">
                        <w:pPr>
                          <w:spacing w:line="480" w:lineRule="auto"/>
                        </w:pPr>
                      </w:p>
                      <w:p w14:paraId="6A41AF07" w14:textId="77777777" w:rsidR="00735CC9" w:rsidRDefault="00735CC9" w:rsidP="00170E05"/>
                      <w:p w14:paraId="74E47DA6" w14:textId="77777777" w:rsidR="00735CC9" w:rsidRDefault="00735CC9" w:rsidP="00170E05"/>
                    </w:txbxContent>
                  </v:textbox>
                </v:shape>
                <v:shape id="_x0000_s1028" type="#_x0000_t202" style="position:absolute;top:82;width:35858;height:49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tGa8EA&#10;AADbAAAADwAAAGRycy9kb3ducmV2LnhtbERPz2vCMBS+C/sfwhO8yEynoq4zigiK3jYd2/XRPNti&#10;81KTWOt/bw6Cx4/v93zZmko05HxpWcHHIAFBnFldcq7g97h5n4HwAVljZZkU3MnDcvHWmWOq7Y1/&#10;qDmEXMQQ9ikqKEKoUyl9VpBBP7A1ceRO1hkMEbpcaoe3GG4qOUySiTRYcmwosKZ1Qdn5cDUKZuNd&#10;8+/3o++/bHKqPkN/2mwvTqlet119gQjUhpf46d5pBcO4Pn6JP0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bRmvBAAAA2wAAAA8AAAAAAAAAAAAAAAAAmAIAAGRycy9kb3du&#10;cmV2LnhtbFBLBQYAAAAABAAEAPUAAACGAwAAAAA=&#10;">
                  <v:textbox>
                    <w:txbxContent>
                      <w:p w14:paraId="52A0C8A9" w14:textId="77777777" w:rsidR="00735CC9" w:rsidRPr="006552C9" w:rsidRDefault="00735CC9" w:rsidP="00170E05">
                        <w:pPr>
                          <w:rPr>
                            <w:sz w:val="48"/>
                            <w:szCs w:val="48"/>
                          </w:rPr>
                        </w:pPr>
                        <w:r w:rsidRPr="006552C9">
                          <w:rPr>
                            <w:sz w:val="48"/>
                            <w:szCs w:val="48"/>
                          </w:rPr>
                          <w:t xml:space="preserve">ASPIRIN DESENSITISATION </w:t>
                        </w:r>
                      </w:p>
                    </w:txbxContent>
                  </v:textbox>
                </v:shape>
                <v:shape id="_x0000_s1029" type="#_x0000_t202" style="position:absolute;top:7104;width:26955;height:90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KxOcIA&#10;AADbAAAADwAAAGRycy9kb3ducmV2LnhtbERPTWvCQBC9F/oflin0UnTTKlFTVxFBsTebil6H7JiE&#10;ZmfT3TWm/75bELzN433OfNmbRnTkfG1ZweswAUFcWF1zqeDwtRlMQfiArLGxTAp+ycNy8fgwx0zb&#10;K39Sl4dSxBD2GSqoQmgzKX1RkUE/tC1x5M7WGQwRulJqh9cYbhr5liSpNFhzbKiwpXVFxXd+MQqm&#10;41138h+j/bFIz80svEy67Y9T6vmpX72DCNSHu/jm3uk4P4X/X+IB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0rE5wgAAANsAAAAPAAAAAAAAAAAAAAAAAJgCAABkcnMvZG93&#10;bnJldi54bWxQSwUGAAAAAAQABAD1AAAAhwMAAAAA&#10;">
                  <v:textbox>
                    <w:txbxContent>
                      <w:p w14:paraId="710B137F" w14:textId="2A79784D" w:rsidR="00735CC9" w:rsidRDefault="00B52C3F" w:rsidP="00170E05">
                        <w:pPr>
                          <w:spacing w:line="240" w:lineRule="auto"/>
                        </w:pPr>
                        <w:r>
                          <w:t>*Please also Rx on EPMA</w:t>
                        </w:r>
                        <w:r w:rsidR="00735CC9">
                          <w:t xml:space="preserve"> </w:t>
                        </w:r>
                      </w:p>
                      <w:p w14:paraId="50F7ECA4" w14:textId="77777777" w:rsidR="00735CC9" w:rsidRDefault="00735CC9" w:rsidP="00170E05">
                        <w:r>
                          <w:t>Prescriber signature:  _________________</w:t>
                        </w:r>
                      </w:p>
                      <w:p w14:paraId="523E3302" w14:textId="77777777" w:rsidR="00735CC9" w:rsidRDefault="00735CC9" w:rsidP="00170E05">
                        <w:r>
                          <w:t>Bleep: _____________________________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w:t xml:space="preserve"> </w:t>
      </w:r>
    </w:p>
    <w:p w14:paraId="3A530B1E" w14:textId="77777777" w:rsidR="00170E05" w:rsidRDefault="00170E05" w:rsidP="00170E05"/>
    <w:p w14:paraId="1EDE4E99" w14:textId="77777777" w:rsidR="00170E05" w:rsidRDefault="00170E05" w:rsidP="00170E05"/>
    <w:p w14:paraId="517A0F1C" w14:textId="77777777" w:rsidR="00170E05" w:rsidRDefault="00170E05" w:rsidP="00170E05"/>
    <w:p w14:paraId="52A2829B" w14:textId="77777777" w:rsidR="00170E05" w:rsidRDefault="00170E05" w:rsidP="00170E05"/>
    <w:tbl>
      <w:tblPr>
        <w:tblpPr w:leftFromText="180" w:rightFromText="180" w:vertAnchor="text" w:horzAnchor="margin" w:tblpXSpec="center" w:tblpY="74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7"/>
        <w:gridCol w:w="648"/>
        <w:gridCol w:w="2329"/>
        <w:gridCol w:w="691"/>
        <w:gridCol w:w="3278"/>
        <w:gridCol w:w="709"/>
      </w:tblGrid>
      <w:tr w:rsidR="00170E05" w:rsidRPr="00802F2C" w14:paraId="1ABCC030" w14:textId="77777777" w:rsidTr="00735CC9">
        <w:trPr>
          <w:trHeight w:val="614"/>
        </w:trPr>
        <w:tc>
          <w:tcPr>
            <w:tcW w:w="5954" w:type="dxa"/>
            <w:gridSpan w:val="3"/>
            <w:shd w:val="clear" w:color="auto" w:fill="FDE9D9"/>
            <w:vAlign w:val="center"/>
          </w:tcPr>
          <w:p w14:paraId="3F79618E" w14:textId="77777777" w:rsidR="00170E05" w:rsidRPr="00802F2C" w:rsidRDefault="00170E05" w:rsidP="00735CC9">
            <w:pPr>
              <w:spacing w:after="0" w:line="240" w:lineRule="auto"/>
              <w:jc w:val="center"/>
            </w:pPr>
            <w:r w:rsidRPr="00802F2C">
              <w:t xml:space="preserve">Ensure all components are completed and checked </w:t>
            </w:r>
          </w:p>
        </w:tc>
        <w:tc>
          <w:tcPr>
            <w:tcW w:w="691" w:type="dxa"/>
            <w:vAlign w:val="center"/>
          </w:tcPr>
          <w:p w14:paraId="2EA057FC" w14:textId="77777777" w:rsidR="00170E05" w:rsidRPr="00802F2C" w:rsidRDefault="00170E05" w:rsidP="00735CC9">
            <w:pPr>
              <w:spacing w:after="0" w:line="240" w:lineRule="auto"/>
              <w:jc w:val="center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35BDB71" wp14:editId="35FE600F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100965</wp:posOffset>
                      </wp:positionV>
                      <wp:extent cx="228600" cy="228600"/>
                      <wp:effectExtent l="7620" t="13335" r="11430" b="5715"/>
                      <wp:wrapNone/>
                      <wp:docPr id="15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rect w14:anchorId="6A065795" id="Rectangle 25" o:spid="_x0000_s1026" style="position:absolute;margin-left:2.7pt;margin-top:7.95pt;width:18pt;height:1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" fillcolor="#f2f2f2" strokeweight=".25pt"/>
                  </w:pict>
                </mc:Fallback>
              </mc:AlternateContent>
            </w:r>
            <w:r>
              <w:rPr>
                <w:noProof/>
                <w:lang w:eastAsia="en-GB"/>
              </w:rPr>
              <w:drawing>
                <wp:anchor distT="0" distB="0" distL="120396" distR="114300" simplePos="0" relativeHeight="251677696" behindDoc="0" locked="0" layoutInCell="1" allowOverlap="1" wp14:anchorId="7AB7E966" wp14:editId="7C81F8F8">
                  <wp:simplePos x="0" y="0"/>
                  <wp:positionH relativeFrom="column">
                    <wp:posOffset>49276</wp:posOffset>
                  </wp:positionH>
                  <wp:positionV relativeFrom="paragraph">
                    <wp:posOffset>60960</wp:posOffset>
                  </wp:positionV>
                  <wp:extent cx="238125" cy="272161"/>
                  <wp:effectExtent l="0" t="0" r="9525" b="0"/>
                  <wp:wrapNone/>
                  <wp:docPr id="14" name="Picture 28" descr="Image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-1145" descr="Image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duotone>
                              <a:prstClr val="black"/>
                              <a:schemeClr val="accent6">
                                <a:tint val="45000"/>
                                <a:satMod val="400000"/>
                              </a:scheme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71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78" w:type="dxa"/>
            <w:vMerge w:val="restart"/>
            <w:shd w:val="clear" w:color="auto" w:fill="FDE9D9"/>
            <w:vAlign w:val="center"/>
          </w:tcPr>
          <w:p w14:paraId="585C1864" w14:textId="77777777" w:rsidR="00170E05" w:rsidRDefault="00170E05" w:rsidP="00735CC9">
            <w:pPr>
              <w:spacing w:after="0" w:line="240" w:lineRule="auto"/>
              <w:jc w:val="center"/>
            </w:pPr>
            <w:r w:rsidRPr="00802F2C">
              <w:t>PRN medications.</w:t>
            </w:r>
          </w:p>
          <w:p w14:paraId="602096DB" w14:textId="77777777" w:rsidR="00170E05" w:rsidRPr="000D25C3" w:rsidRDefault="00170E05" w:rsidP="00735CC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D25C3">
              <w:rPr>
                <w:sz w:val="18"/>
                <w:szCs w:val="18"/>
              </w:rPr>
              <w:t>(Prescribed &amp; acquired)</w:t>
            </w:r>
          </w:p>
          <w:p w14:paraId="5D484A4A" w14:textId="77777777" w:rsidR="00170E05" w:rsidRPr="00802F2C" w:rsidRDefault="00170E05" w:rsidP="00735CC9">
            <w:pPr>
              <w:spacing w:after="0" w:line="240" w:lineRule="auto"/>
              <w:jc w:val="center"/>
            </w:pPr>
          </w:p>
          <w:p w14:paraId="3956E6F4" w14:textId="77777777" w:rsidR="00170E05" w:rsidRPr="001678AF" w:rsidRDefault="00170E05" w:rsidP="00735CC9">
            <w:pPr>
              <w:spacing w:after="0" w:line="240" w:lineRule="auto"/>
              <w:jc w:val="center"/>
            </w:pPr>
            <w:r w:rsidRPr="001678AF">
              <w:t>Chlorphenamine 10mg IV</w:t>
            </w:r>
          </w:p>
          <w:p w14:paraId="55E6F1F6" w14:textId="77777777" w:rsidR="00170E05" w:rsidRPr="00F44167" w:rsidRDefault="00170E05" w:rsidP="00735CC9">
            <w:pPr>
              <w:spacing w:after="0" w:line="480" w:lineRule="auto"/>
              <w:jc w:val="center"/>
              <w:rPr>
                <w:sz w:val="18"/>
                <w:szCs w:val="18"/>
              </w:rPr>
            </w:pPr>
            <w:r w:rsidRPr="00F44167">
              <w:rPr>
                <w:sz w:val="18"/>
                <w:szCs w:val="18"/>
              </w:rPr>
              <w:t>(</w:t>
            </w:r>
            <w:r w:rsidR="00D54D9A">
              <w:rPr>
                <w:sz w:val="18"/>
                <w:szCs w:val="18"/>
              </w:rPr>
              <w:t>IV bolus</w:t>
            </w:r>
            <w:r w:rsidRPr="00F44167">
              <w:rPr>
                <w:sz w:val="18"/>
                <w:szCs w:val="18"/>
              </w:rPr>
              <w:t xml:space="preserve"> over at least 1 minute)</w:t>
            </w:r>
          </w:p>
          <w:p w14:paraId="17DD439C" w14:textId="77777777" w:rsidR="00170E05" w:rsidRPr="001678AF" w:rsidRDefault="00170E05" w:rsidP="00735CC9">
            <w:pPr>
              <w:spacing w:after="0" w:line="240" w:lineRule="auto"/>
              <w:jc w:val="center"/>
            </w:pPr>
            <w:r w:rsidRPr="001678AF">
              <w:t>Hydrocortisone 100mg IV</w:t>
            </w:r>
          </w:p>
          <w:p w14:paraId="1E7777F6" w14:textId="77777777" w:rsidR="00170E05" w:rsidRDefault="00170E05" w:rsidP="00735CC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44167">
              <w:rPr>
                <w:sz w:val="18"/>
                <w:szCs w:val="18"/>
              </w:rPr>
              <w:t>(</w:t>
            </w:r>
            <w:r w:rsidR="006C7165">
              <w:rPr>
                <w:sz w:val="18"/>
                <w:szCs w:val="18"/>
              </w:rPr>
              <w:t>IV bolus</w:t>
            </w:r>
            <w:r>
              <w:rPr>
                <w:sz w:val="18"/>
                <w:szCs w:val="18"/>
              </w:rPr>
              <w:t xml:space="preserve"> over at least 1 minute,</w:t>
            </w:r>
          </w:p>
          <w:p w14:paraId="6841EC5C" w14:textId="77777777" w:rsidR="00170E05" w:rsidRDefault="00170E05" w:rsidP="00735CC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or</w:t>
            </w:r>
            <w:proofErr w:type="gramEnd"/>
            <w:r>
              <w:rPr>
                <w:sz w:val="18"/>
                <w:szCs w:val="18"/>
              </w:rPr>
              <w:t xml:space="preserve"> infuse in small volume NaCl 0.9%)</w:t>
            </w:r>
          </w:p>
          <w:p w14:paraId="44157703" w14:textId="77777777" w:rsidR="00170E05" w:rsidRPr="00F44167" w:rsidRDefault="00170E05" w:rsidP="00735CC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06839605" w14:textId="77777777" w:rsidR="00170E05" w:rsidRPr="001678AF" w:rsidRDefault="00170E05" w:rsidP="00735CC9">
            <w:pPr>
              <w:spacing w:after="0" w:line="240" w:lineRule="auto"/>
              <w:jc w:val="center"/>
            </w:pPr>
            <w:r w:rsidRPr="001678AF">
              <w:t>Oxygen</w:t>
            </w:r>
          </w:p>
        </w:tc>
        <w:tc>
          <w:tcPr>
            <w:tcW w:w="709" w:type="dxa"/>
            <w:vMerge w:val="restart"/>
          </w:tcPr>
          <w:p w14:paraId="011EEED3" w14:textId="77777777" w:rsidR="00170E05" w:rsidRPr="00802F2C" w:rsidRDefault="00170E05" w:rsidP="00735CC9">
            <w:pPr>
              <w:spacing w:after="0" w:line="240" w:lineRule="auto"/>
            </w:pPr>
          </w:p>
        </w:tc>
      </w:tr>
      <w:tr w:rsidR="00170E05" w:rsidRPr="00802F2C" w14:paraId="5F958CCB" w14:textId="77777777" w:rsidTr="00735CC9">
        <w:trPr>
          <w:trHeight w:val="1842"/>
        </w:trPr>
        <w:tc>
          <w:tcPr>
            <w:tcW w:w="2977" w:type="dxa"/>
            <w:shd w:val="clear" w:color="auto" w:fill="FDE9D9"/>
            <w:vAlign w:val="center"/>
          </w:tcPr>
          <w:p w14:paraId="5625B95E" w14:textId="77777777" w:rsidR="00170E05" w:rsidRPr="00802F2C" w:rsidRDefault="00170E05" w:rsidP="00735CC9">
            <w:pPr>
              <w:spacing w:after="0" w:line="240" w:lineRule="auto"/>
              <w:jc w:val="center"/>
            </w:pPr>
            <w:r w:rsidRPr="00802F2C">
              <w:t>Verbal Consent Obtained</w:t>
            </w:r>
          </w:p>
        </w:tc>
        <w:tc>
          <w:tcPr>
            <w:tcW w:w="648" w:type="dxa"/>
            <w:vAlign w:val="center"/>
          </w:tcPr>
          <w:p w14:paraId="00453EE1" w14:textId="77777777" w:rsidR="00170E05" w:rsidRPr="00802F2C" w:rsidRDefault="00170E05" w:rsidP="00735CC9">
            <w:pPr>
              <w:spacing w:after="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139394F" wp14:editId="2B583EE0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85090</wp:posOffset>
                      </wp:positionV>
                      <wp:extent cx="228600" cy="228600"/>
                      <wp:effectExtent l="0" t="0" r="19050" b="19050"/>
                      <wp:wrapNone/>
                      <wp:docPr id="10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rect w14:anchorId="2427A31A" id="Rectangle 9" o:spid="_x0000_s1026" style="position:absolute;margin-left:2.8pt;margin-top:6.7pt;width:18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" fillcolor="#f2f2f2" strokeweight=".25pt"/>
                  </w:pict>
                </mc:Fallback>
              </mc:AlternateContent>
            </w:r>
          </w:p>
        </w:tc>
        <w:tc>
          <w:tcPr>
            <w:tcW w:w="2329" w:type="dxa"/>
            <w:shd w:val="clear" w:color="auto" w:fill="FDE9D9"/>
            <w:vAlign w:val="center"/>
          </w:tcPr>
          <w:p w14:paraId="7B89F2EF" w14:textId="77777777" w:rsidR="00170E05" w:rsidRDefault="00170E05" w:rsidP="00735CC9">
            <w:pPr>
              <w:spacing w:after="0" w:line="360" w:lineRule="auto"/>
              <w:jc w:val="center"/>
            </w:pPr>
            <w:r w:rsidRPr="00802F2C">
              <w:t xml:space="preserve">Signature from </w:t>
            </w:r>
          </w:p>
          <w:p w14:paraId="7639B9AD" w14:textId="77777777" w:rsidR="00170E05" w:rsidRPr="00802F2C" w:rsidRDefault="00170E05" w:rsidP="00735CC9">
            <w:pPr>
              <w:spacing w:after="0" w:line="360" w:lineRule="auto"/>
              <w:jc w:val="center"/>
            </w:pPr>
            <w:proofErr w:type="spellStart"/>
            <w:r w:rsidRPr="00802F2C">
              <w:t>SpR</w:t>
            </w:r>
            <w:proofErr w:type="spellEnd"/>
            <w:r w:rsidRPr="00802F2C">
              <w:t xml:space="preserve"> or above</w:t>
            </w:r>
          </w:p>
        </w:tc>
        <w:tc>
          <w:tcPr>
            <w:tcW w:w="691" w:type="dxa"/>
            <w:vAlign w:val="center"/>
          </w:tcPr>
          <w:p w14:paraId="1F951E02" w14:textId="77777777" w:rsidR="00170E05" w:rsidRPr="00802F2C" w:rsidRDefault="00170E05" w:rsidP="00735CC9">
            <w:pPr>
              <w:spacing w:after="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370F389" wp14:editId="4F3BB8A5">
                      <wp:simplePos x="0" y="0"/>
                      <wp:positionH relativeFrom="column">
                        <wp:posOffset>2545080</wp:posOffset>
                      </wp:positionH>
                      <wp:positionV relativeFrom="paragraph">
                        <wp:posOffset>488315</wp:posOffset>
                      </wp:positionV>
                      <wp:extent cx="228600" cy="228600"/>
                      <wp:effectExtent l="0" t="0" r="19050" b="19050"/>
                      <wp:wrapNone/>
                      <wp:docPr id="13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rect w14:anchorId="3C92B70A" id="Rectangle 14" o:spid="_x0000_s1026" style="position:absolute;margin-left:200.4pt;margin-top:38.45pt;width:18pt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" fillcolor="#f2f2f2" strokeweight=".25pt"/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1275EBE" wp14:editId="1E6A7FD5">
                      <wp:simplePos x="0" y="0"/>
                      <wp:positionH relativeFrom="column">
                        <wp:posOffset>2545715</wp:posOffset>
                      </wp:positionH>
                      <wp:positionV relativeFrom="paragraph">
                        <wp:posOffset>-393700</wp:posOffset>
                      </wp:positionV>
                      <wp:extent cx="228600" cy="228600"/>
                      <wp:effectExtent l="0" t="0" r="19050" b="19050"/>
                      <wp:wrapNone/>
                      <wp:docPr id="1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rect w14:anchorId="2385A880" id="Rectangle 12" o:spid="_x0000_s1026" style="position:absolute;margin-left:200.45pt;margin-top:-31pt;width:18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" fillcolor="#f2f2f2" strokeweight=".25pt"/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6B6DBED" wp14:editId="60201339">
                      <wp:simplePos x="0" y="0"/>
                      <wp:positionH relativeFrom="column">
                        <wp:posOffset>2546350</wp:posOffset>
                      </wp:positionH>
                      <wp:positionV relativeFrom="paragraph">
                        <wp:posOffset>48895</wp:posOffset>
                      </wp:positionV>
                      <wp:extent cx="228600" cy="228600"/>
                      <wp:effectExtent l="0" t="0" r="19050" b="19050"/>
                      <wp:wrapNone/>
                      <wp:docPr id="11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rect w14:anchorId="67F53C7E" id="Rectangle 13" o:spid="_x0000_s1026" style="position:absolute;margin-left:200.5pt;margin-top:3.85pt;width:18pt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" fillcolor="#f2f2f2" strokeweight=".25pt"/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98E62EC" wp14:editId="7675E32E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6350</wp:posOffset>
                      </wp:positionV>
                      <wp:extent cx="228600" cy="228600"/>
                      <wp:effectExtent l="0" t="0" r="19050" b="19050"/>
                      <wp:wrapNone/>
                      <wp:docPr id="9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rect w14:anchorId="41C42E57" id="Rectangle 24" o:spid="_x0000_s1026" style="position:absolute;margin-left:2.5pt;margin-top:.5pt;width:18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" fillcolor="#f2f2f2" strokeweight=".25pt"/>
                  </w:pict>
                </mc:Fallback>
              </mc:AlternateContent>
            </w:r>
          </w:p>
        </w:tc>
        <w:tc>
          <w:tcPr>
            <w:tcW w:w="3278" w:type="dxa"/>
            <w:vMerge/>
            <w:shd w:val="clear" w:color="auto" w:fill="FDE9D9"/>
            <w:vAlign w:val="center"/>
          </w:tcPr>
          <w:p w14:paraId="36ACE574" w14:textId="77777777" w:rsidR="00170E05" w:rsidRPr="00802F2C" w:rsidRDefault="00170E05" w:rsidP="00735CC9">
            <w:pPr>
              <w:spacing w:after="0" w:line="240" w:lineRule="auto"/>
              <w:jc w:val="center"/>
            </w:pPr>
          </w:p>
        </w:tc>
        <w:tc>
          <w:tcPr>
            <w:tcW w:w="709" w:type="dxa"/>
            <w:vMerge/>
          </w:tcPr>
          <w:p w14:paraId="21EB6BDC" w14:textId="77777777" w:rsidR="00170E05" w:rsidRPr="00802F2C" w:rsidRDefault="00170E05" w:rsidP="00735CC9">
            <w:pPr>
              <w:spacing w:after="0" w:line="240" w:lineRule="auto"/>
              <w:rPr>
                <w:noProof/>
                <w:lang w:eastAsia="en-GB"/>
              </w:rPr>
            </w:pPr>
          </w:p>
        </w:tc>
      </w:tr>
      <w:tr w:rsidR="00170E05" w:rsidRPr="00802F2C" w14:paraId="5E28B46F" w14:textId="77777777" w:rsidTr="00735CC9">
        <w:trPr>
          <w:trHeight w:val="1049"/>
        </w:trPr>
        <w:tc>
          <w:tcPr>
            <w:tcW w:w="2977" w:type="dxa"/>
            <w:shd w:val="clear" w:color="auto" w:fill="FDE9D9"/>
            <w:vAlign w:val="center"/>
          </w:tcPr>
          <w:p w14:paraId="07473898" w14:textId="77777777" w:rsidR="0062102F" w:rsidRDefault="00170E05" w:rsidP="00735CC9">
            <w:pPr>
              <w:spacing w:after="0" w:line="360" w:lineRule="auto"/>
              <w:jc w:val="center"/>
            </w:pPr>
            <w:r w:rsidRPr="001678AF">
              <w:t xml:space="preserve">Anaphylaxis </w:t>
            </w:r>
            <w:r w:rsidR="0062102F">
              <w:t>drugs</w:t>
            </w:r>
            <w:r w:rsidRPr="00802F2C">
              <w:t xml:space="preserve"> located</w:t>
            </w:r>
          </w:p>
          <w:p w14:paraId="5252C176" w14:textId="77777777" w:rsidR="00170E05" w:rsidRPr="00802F2C" w:rsidRDefault="0062102F" w:rsidP="0034101C">
            <w:pPr>
              <w:spacing w:after="0" w:line="240" w:lineRule="auto"/>
              <w:jc w:val="center"/>
            </w:pPr>
            <w:r>
              <w:t xml:space="preserve">(adrenaline, </w:t>
            </w:r>
            <w:r w:rsidR="008F688B">
              <w:t>chlorphen</w:t>
            </w:r>
            <w:r>
              <w:t>amine, hydrocortisone)</w:t>
            </w:r>
            <w:r w:rsidR="00170E05" w:rsidRPr="00802F2C">
              <w:t xml:space="preserve"> </w:t>
            </w:r>
          </w:p>
          <w:p w14:paraId="4BD4A615" w14:textId="77777777" w:rsidR="00170E05" w:rsidRPr="00802F2C" w:rsidRDefault="00170E05" w:rsidP="0062102F">
            <w:pPr>
              <w:spacing w:after="0" w:line="360" w:lineRule="auto"/>
              <w:jc w:val="center"/>
            </w:pPr>
            <w:r w:rsidRPr="00802F2C">
              <w:t>&amp; date checked</w:t>
            </w:r>
          </w:p>
        </w:tc>
        <w:tc>
          <w:tcPr>
            <w:tcW w:w="648" w:type="dxa"/>
            <w:vAlign w:val="center"/>
          </w:tcPr>
          <w:p w14:paraId="37F441C8" w14:textId="77777777" w:rsidR="00170E05" w:rsidRPr="00802F2C" w:rsidRDefault="00170E05" w:rsidP="00735CC9">
            <w:pPr>
              <w:spacing w:after="0" w:line="240" w:lineRule="auto"/>
              <w:jc w:val="center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39947AF" wp14:editId="4A5FD4AC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251460</wp:posOffset>
                      </wp:positionV>
                      <wp:extent cx="228600" cy="228600"/>
                      <wp:effectExtent l="6350" t="10160" r="12700" b="8890"/>
                      <wp:wrapNone/>
                      <wp:docPr id="8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rect w14:anchorId="1E705B4D" id="Rectangle 15" o:spid="_x0000_s1026" style="position:absolute;margin-left:2.2pt;margin-top:19.8pt;width:18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" fillcolor="#f2f2f2" strokeweight=".25pt"/>
                  </w:pict>
                </mc:Fallback>
              </mc:AlternateContent>
            </w:r>
          </w:p>
        </w:tc>
        <w:tc>
          <w:tcPr>
            <w:tcW w:w="2329" w:type="dxa"/>
            <w:shd w:val="clear" w:color="auto" w:fill="FDE9D9"/>
            <w:vAlign w:val="center"/>
          </w:tcPr>
          <w:p w14:paraId="308C5A71" w14:textId="77777777" w:rsidR="00170E05" w:rsidRDefault="00170E05" w:rsidP="00735CC9">
            <w:pPr>
              <w:spacing w:after="0" w:line="360" w:lineRule="auto"/>
              <w:jc w:val="center"/>
            </w:pPr>
            <w:r>
              <w:t>Measure &amp; record</w:t>
            </w:r>
          </w:p>
          <w:p w14:paraId="13767127" w14:textId="77777777" w:rsidR="00170E05" w:rsidRPr="00802F2C" w:rsidRDefault="00170E05" w:rsidP="00735CC9">
            <w:pPr>
              <w:spacing w:after="0" w:line="360" w:lineRule="auto"/>
              <w:jc w:val="center"/>
            </w:pPr>
            <w:r w:rsidRPr="00802F2C">
              <w:t>Initial Spirometry</w:t>
            </w:r>
          </w:p>
        </w:tc>
        <w:tc>
          <w:tcPr>
            <w:tcW w:w="691" w:type="dxa"/>
            <w:vAlign w:val="center"/>
          </w:tcPr>
          <w:p w14:paraId="41DF9F50" w14:textId="77777777" w:rsidR="00170E05" w:rsidRPr="00802F2C" w:rsidRDefault="00170E05" w:rsidP="00735CC9">
            <w:pPr>
              <w:spacing w:after="0" w:line="240" w:lineRule="auto"/>
              <w:jc w:val="center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96EAAFE" wp14:editId="05A2AA51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128270</wp:posOffset>
                      </wp:positionV>
                      <wp:extent cx="228600" cy="228600"/>
                      <wp:effectExtent l="0" t="0" r="19050" b="19050"/>
                      <wp:wrapNone/>
                      <wp:docPr id="7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rect w14:anchorId="5A11E3E1" id="Rectangle 16" o:spid="_x0000_s1026" style="position:absolute;margin-left:2.65pt;margin-top:10.1pt;width:18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" fillcolor="#f2f2f2" strokeweight=".25pt"/>
                  </w:pict>
                </mc:Fallback>
              </mc:AlternateContent>
            </w:r>
          </w:p>
        </w:tc>
        <w:tc>
          <w:tcPr>
            <w:tcW w:w="3278" w:type="dxa"/>
            <w:shd w:val="clear" w:color="auto" w:fill="FDE9D9"/>
            <w:vAlign w:val="center"/>
          </w:tcPr>
          <w:p w14:paraId="3AEF981B" w14:textId="77777777" w:rsidR="00170E05" w:rsidRPr="00802F2C" w:rsidRDefault="00170E05" w:rsidP="00735CC9">
            <w:pPr>
              <w:spacing w:after="0" w:line="360" w:lineRule="auto"/>
              <w:jc w:val="center"/>
            </w:pPr>
            <w:r w:rsidRPr="00802F2C">
              <w:t>Heart Rate</w:t>
            </w:r>
          </w:p>
          <w:p w14:paraId="14AB07B2" w14:textId="77777777" w:rsidR="00170E05" w:rsidRPr="00802F2C" w:rsidRDefault="00170E05" w:rsidP="00735CC9">
            <w:pPr>
              <w:spacing w:after="0" w:line="360" w:lineRule="auto"/>
              <w:jc w:val="center"/>
            </w:pPr>
            <w:r w:rsidRPr="00802F2C">
              <w:t>Respiratory rate</w:t>
            </w:r>
          </w:p>
          <w:p w14:paraId="005300E0" w14:textId="77777777" w:rsidR="00170E05" w:rsidRPr="00802F2C" w:rsidRDefault="00170E05" w:rsidP="00735CC9">
            <w:pPr>
              <w:spacing w:after="0" w:line="360" w:lineRule="auto"/>
              <w:jc w:val="center"/>
            </w:pPr>
            <w:r w:rsidRPr="00802F2C">
              <w:t>Blood pressure</w:t>
            </w:r>
          </w:p>
        </w:tc>
        <w:tc>
          <w:tcPr>
            <w:tcW w:w="709" w:type="dxa"/>
          </w:tcPr>
          <w:p w14:paraId="0B553040" w14:textId="77777777" w:rsidR="00170E05" w:rsidRPr="00802F2C" w:rsidRDefault="0034101C" w:rsidP="00735CC9">
            <w:pPr>
              <w:spacing w:after="0" w:line="240" w:lineRule="auto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C6CA94F" wp14:editId="7FA82B44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552450</wp:posOffset>
                      </wp:positionV>
                      <wp:extent cx="226060" cy="164465"/>
                      <wp:effectExtent l="0" t="0" r="21590" b="26035"/>
                      <wp:wrapNone/>
                      <wp:docPr id="4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060" cy="164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rect w14:anchorId="4451F3A6" id="Rectangle 19" o:spid="_x0000_s1026" style="position:absolute;margin-left:2.6pt;margin-top:43.5pt;width:17.8pt;height:12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" fillcolor="#f2f2f2" strokeweight=".25pt"/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190BB4C" wp14:editId="586E4C84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300355</wp:posOffset>
                      </wp:positionV>
                      <wp:extent cx="228600" cy="164465"/>
                      <wp:effectExtent l="0" t="0" r="19050" b="26035"/>
                      <wp:wrapNone/>
                      <wp:docPr id="5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64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rect w14:anchorId="1C053456" id="Rectangle 26" o:spid="_x0000_s1026" style="position:absolute;margin-left:2.5pt;margin-top:23.65pt;width:18pt;height:12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" fillcolor="#f2f2f2" strokeweight=".25pt"/>
                  </w:pict>
                </mc:Fallback>
              </mc:AlternateContent>
            </w:r>
            <w:r w:rsidR="00170E05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A7A522D" wp14:editId="61AF433D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70332</wp:posOffset>
                      </wp:positionV>
                      <wp:extent cx="228600" cy="164465"/>
                      <wp:effectExtent l="0" t="0" r="19050" b="26035"/>
                      <wp:wrapNone/>
                      <wp:docPr id="6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64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rect w14:anchorId="2A1FE00D" id="Rectangle 27" o:spid="_x0000_s1026" style="position:absolute;margin-left:2.65pt;margin-top:5.55pt;width:18pt;height:12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" fillcolor="#f2f2f2" strokeweight=".25pt"/>
                  </w:pict>
                </mc:Fallback>
              </mc:AlternateContent>
            </w:r>
          </w:p>
        </w:tc>
      </w:tr>
      <w:tr w:rsidR="00170E05" w:rsidRPr="00802F2C" w14:paraId="2FC953BF" w14:textId="77777777" w:rsidTr="00735CC9">
        <w:tc>
          <w:tcPr>
            <w:tcW w:w="2977" w:type="dxa"/>
            <w:shd w:val="clear" w:color="auto" w:fill="FDE9D9"/>
            <w:vAlign w:val="center"/>
          </w:tcPr>
          <w:p w14:paraId="5A9EDC7B" w14:textId="77777777" w:rsidR="00170E05" w:rsidRPr="00802F2C" w:rsidRDefault="00170E05" w:rsidP="00735CC9">
            <w:pPr>
              <w:spacing w:after="0" w:line="240" w:lineRule="auto"/>
              <w:jc w:val="center"/>
            </w:pPr>
            <w:r w:rsidRPr="001678AF">
              <w:t>Cannula</w:t>
            </w:r>
            <w:r w:rsidRPr="00802F2C">
              <w:t xml:space="preserve"> in</w:t>
            </w:r>
            <w:r>
              <w:t>serted</w:t>
            </w:r>
          </w:p>
        </w:tc>
        <w:tc>
          <w:tcPr>
            <w:tcW w:w="648" w:type="dxa"/>
            <w:vAlign w:val="center"/>
          </w:tcPr>
          <w:p w14:paraId="1B7D4742" w14:textId="77777777" w:rsidR="00170E05" w:rsidRPr="00802F2C" w:rsidRDefault="00170E05" w:rsidP="00735CC9">
            <w:pPr>
              <w:spacing w:after="0" w:line="240" w:lineRule="auto"/>
              <w:jc w:val="center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BB37286" wp14:editId="4E3D3FB8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13335</wp:posOffset>
                      </wp:positionV>
                      <wp:extent cx="228600" cy="228600"/>
                      <wp:effectExtent l="12065" t="13335" r="6985" b="5715"/>
                      <wp:wrapNone/>
                      <wp:docPr id="3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rect w14:anchorId="5E403FF7" id="Rectangle 20" o:spid="_x0000_s1026" style="position:absolute;margin-left:2.45pt;margin-top:1.05pt;width:18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" fillcolor="#f2f2f2" strokeweight=".25pt"/>
                  </w:pict>
                </mc:Fallback>
              </mc:AlternateContent>
            </w:r>
          </w:p>
        </w:tc>
        <w:tc>
          <w:tcPr>
            <w:tcW w:w="2329" w:type="dxa"/>
            <w:shd w:val="clear" w:color="auto" w:fill="FDE9D9"/>
            <w:vAlign w:val="center"/>
          </w:tcPr>
          <w:p w14:paraId="30236A05" w14:textId="77777777" w:rsidR="00170E05" w:rsidRPr="00802F2C" w:rsidRDefault="00170E05" w:rsidP="00735CC9">
            <w:pPr>
              <w:spacing w:after="0" w:line="240" w:lineRule="auto"/>
              <w:jc w:val="center"/>
            </w:pPr>
            <w:r>
              <w:t>300</w:t>
            </w:r>
            <w:r w:rsidRPr="00802F2C">
              <w:t xml:space="preserve">mg Aspirin in </w:t>
            </w:r>
            <w:r>
              <w:t>300</w:t>
            </w:r>
            <w:r w:rsidRPr="00802F2C">
              <w:t>mL water</w:t>
            </w:r>
          </w:p>
        </w:tc>
        <w:tc>
          <w:tcPr>
            <w:tcW w:w="691" w:type="dxa"/>
            <w:vAlign w:val="center"/>
          </w:tcPr>
          <w:p w14:paraId="59A720C0" w14:textId="77777777" w:rsidR="00170E05" w:rsidRPr="00802F2C" w:rsidRDefault="00170E05" w:rsidP="00735CC9">
            <w:pPr>
              <w:spacing w:after="0" w:line="240" w:lineRule="auto"/>
              <w:jc w:val="center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EC242CC" wp14:editId="1D89547E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26035</wp:posOffset>
                      </wp:positionV>
                      <wp:extent cx="228600" cy="228600"/>
                      <wp:effectExtent l="11430" t="6985" r="7620" b="12065"/>
                      <wp:wrapNone/>
                      <wp:docPr id="21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rect w14:anchorId="36A1BF74" id="Rectangle 21" o:spid="_x0000_s1026" style="position:absolute;margin-left:2.4pt;margin-top:2.05pt;width:18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" fillcolor="#f2f2f2" strokeweight=".25pt"/>
                  </w:pict>
                </mc:Fallback>
              </mc:AlternateContent>
            </w:r>
          </w:p>
        </w:tc>
        <w:tc>
          <w:tcPr>
            <w:tcW w:w="3278" w:type="dxa"/>
            <w:shd w:val="clear" w:color="auto" w:fill="FDE9D9"/>
            <w:vAlign w:val="center"/>
          </w:tcPr>
          <w:p w14:paraId="7BA044E8" w14:textId="77777777" w:rsidR="00170E05" w:rsidRPr="00802F2C" w:rsidRDefault="00170E05" w:rsidP="00735CC9">
            <w:pPr>
              <w:spacing w:after="0" w:line="240" w:lineRule="auto"/>
              <w:jc w:val="center"/>
            </w:pPr>
            <w:r w:rsidRPr="00802F2C">
              <w:t xml:space="preserve">Informed on call </w:t>
            </w:r>
            <w:proofErr w:type="spellStart"/>
            <w:r w:rsidRPr="00802F2C">
              <w:t>SpR</w:t>
            </w:r>
            <w:proofErr w:type="spellEnd"/>
            <w:r w:rsidRPr="00802F2C">
              <w:t xml:space="preserve"> &amp; SHO</w:t>
            </w:r>
          </w:p>
        </w:tc>
        <w:tc>
          <w:tcPr>
            <w:tcW w:w="709" w:type="dxa"/>
          </w:tcPr>
          <w:p w14:paraId="4E806C58" w14:textId="77777777" w:rsidR="00170E05" w:rsidRPr="00802F2C" w:rsidRDefault="00170E05" w:rsidP="00735CC9">
            <w:pPr>
              <w:spacing w:after="0" w:line="240" w:lineRule="auto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87B2B15" wp14:editId="68309F24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62865</wp:posOffset>
                      </wp:positionV>
                      <wp:extent cx="228600" cy="228600"/>
                      <wp:effectExtent l="12065" t="5715" r="6985" b="13335"/>
                      <wp:wrapNone/>
                      <wp:docPr id="1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rect w14:anchorId="41DB1734" id="Rectangle 22" o:spid="_x0000_s1026" style="position:absolute;margin-left:2.45pt;margin-top:4.95pt;width:18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" fillcolor="#f2f2f2" strokeweight=".25pt"/>
                  </w:pict>
                </mc:Fallback>
              </mc:AlternateContent>
            </w:r>
          </w:p>
        </w:tc>
      </w:tr>
    </w:tbl>
    <w:tbl>
      <w:tblPr>
        <w:tblpPr w:leftFromText="180" w:rightFromText="180" w:vertAnchor="text" w:horzAnchor="page" w:tblpX="5583" w:tblpY="4695"/>
        <w:tblW w:w="5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0" w:type="dxa"/>
        </w:tblCellMar>
        <w:tblLook w:val="00A0" w:firstRow="1" w:lastRow="0" w:firstColumn="1" w:lastColumn="0" w:noHBand="0" w:noVBand="0"/>
      </w:tblPr>
      <w:tblGrid>
        <w:gridCol w:w="2246"/>
        <w:gridCol w:w="1171"/>
        <w:gridCol w:w="791"/>
        <w:gridCol w:w="1585"/>
      </w:tblGrid>
      <w:tr w:rsidR="00170E05" w:rsidRPr="00802F2C" w14:paraId="05F4363E" w14:textId="77777777" w:rsidTr="0034101C">
        <w:trPr>
          <w:trHeight w:val="1003"/>
        </w:trPr>
        <w:tc>
          <w:tcPr>
            <w:tcW w:w="2246" w:type="dxa"/>
            <w:shd w:val="clear" w:color="auto" w:fill="FDE9D9"/>
          </w:tcPr>
          <w:p w14:paraId="599E8FD1" w14:textId="77777777" w:rsidR="00170E05" w:rsidRPr="0034101C" w:rsidRDefault="00170E05" w:rsidP="00735CC9">
            <w:pPr>
              <w:spacing w:after="0" w:line="240" w:lineRule="auto"/>
              <w:jc w:val="center"/>
            </w:pPr>
            <w:r w:rsidRPr="0034101C">
              <w:t>Time</w:t>
            </w:r>
          </w:p>
        </w:tc>
        <w:tc>
          <w:tcPr>
            <w:tcW w:w="1171" w:type="dxa"/>
            <w:shd w:val="clear" w:color="auto" w:fill="FDE9D9"/>
          </w:tcPr>
          <w:p w14:paraId="33001F11" w14:textId="77777777" w:rsidR="00170E05" w:rsidRPr="0034101C" w:rsidRDefault="00170E05" w:rsidP="00735CC9">
            <w:pPr>
              <w:spacing w:after="0" w:line="240" w:lineRule="auto"/>
              <w:jc w:val="center"/>
            </w:pPr>
            <w:r w:rsidRPr="0034101C">
              <w:t>Aspirin Dose (1mg/mL)</w:t>
            </w:r>
          </w:p>
        </w:tc>
        <w:tc>
          <w:tcPr>
            <w:tcW w:w="791" w:type="dxa"/>
            <w:shd w:val="clear" w:color="auto" w:fill="FDE9D9"/>
          </w:tcPr>
          <w:p w14:paraId="26B4965C" w14:textId="77777777" w:rsidR="00170E05" w:rsidRPr="0034101C" w:rsidRDefault="00170E05" w:rsidP="00735CC9">
            <w:pPr>
              <w:spacing w:after="0" w:line="240" w:lineRule="auto"/>
              <w:jc w:val="center"/>
            </w:pPr>
            <w:r w:rsidRPr="0034101C">
              <w:t>Time due</w:t>
            </w:r>
          </w:p>
        </w:tc>
        <w:tc>
          <w:tcPr>
            <w:tcW w:w="1585" w:type="dxa"/>
            <w:shd w:val="clear" w:color="auto" w:fill="FDE9D9"/>
          </w:tcPr>
          <w:p w14:paraId="78F91053" w14:textId="77777777" w:rsidR="00170E05" w:rsidRPr="0034101C" w:rsidRDefault="00170E05" w:rsidP="00735CC9">
            <w:pPr>
              <w:spacing w:after="0" w:line="240" w:lineRule="auto"/>
              <w:jc w:val="center"/>
            </w:pPr>
            <w:r w:rsidRPr="0034101C">
              <w:t>Given by</w:t>
            </w:r>
          </w:p>
        </w:tc>
      </w:tr>
      <w:tr w:rsidR="00170E05" w:rsidRPr="00802F2C" w14:paraId="6AADF4C0" w14:textId="77777777" w:rsidTr="0034101C">
        <w:trPr>
          <w:trHeight w:val="398"/>
        </w:trPr>
        <w:tc>
          <w:tcPr>
            <w:tcW w:w="2246" w:type="dxa"/>
            <w:shd w:val="clear" w:color="auto" w:fill="FDE9D9"/>
          </w:tcPr>
          <w:p w14:paraId="04D1A632" w14:textId="77777777" w:rsidR="00170E05" w:rsidRPr="0034101C" w:rsidRDefault="00170E05" w:rsidP="00735CC9">
            <w:pPr>
              <w:spacing w:after="0" w:line="240" w:lineRule="auto"/>
              <w:jc w:val="center"/>
            </w:pPr>
            <w:r w:rsidRPr="0034101C">
              <w:t>START  0 minutes</w:t>
            </w:r>
          </w:p>
        </w:tc>
        <w:tc>
          <w:tcPr>
            <w:tcW w:w="1171" w:type="dxa"/>
            <w:shd w:val="clear" w:color="auto" w:fill="FDE9D9"/>
          </w:tcPr>
          <w:p w14:paraId="79E16C15" w14:textId="77777777" w:rsidR="00170E05" w:rsidRPr="0034101C" w:rsidRDefault="00170E05" w:rsidP="00735CC9">
            <w:pPr>
              <w:spacing w:after="0" w:line="240" w:lineRule="auto"/>
              <w:jc w:val="center"/>
            </w:pPr>
            <w:r w:rsidRPr="0034101C">
              <w:t>1mg</w:t>
            </w:r>
          </w:p>
        </w:tc>
        <w:tc>
          <w:tcPr>
            <w:tcW w:w="791" w:type="dxa"/>
            <w:shd w:val="clear" w:color="auto" w:fill="FFFFFF"/>
          </w:tcPr>
          <w:p w14:paraId="57FC4A01" w14:textId="77777777" w:rsidR="00170E05" w:rsidRPr="0034101C" w:rsidRDefault="00170E05" w:rsidP="00735CC9">
            <w:pPr>
              <w:spacing w:after="0" w:line="240" w:lineRule="auto"/>
              <w:jc w:val="center"/>
            </w:pPr>
          </w:p>
        </w:tc>
        <w:tc>
          <w:tcPr>
            <w:tcW w:w="1585" w:type="dxa"/>
            <w:shd w:val="clear" w:color="auto" w:fill="FFFFFF"/>
          </w:tcPr>
          <w:p w14:paraId="04AFE341" w14:textId="77777777" w:rsidR="00170E05" w:rsidRPr="0034101C" w:rsidRDefault="00170E05" w:rsidP="00735CC9">
            <w:pPr>
              <w:spacing w:after="0" w:line="240" w:lineRule="auto"/>
              <w:jc w:val="center"/>
            </w:pPr>
          </w:p>
        </w:tc>
      </w:tr>
      <w:tr w:rsidR="00170E05" w:rsidRPr="00802F2C" w14:paraId="38F0E17D" w14:textId="77777777" w:rsidTr="0034101C">
        <w:trPr>
          <w:trHeight w:val="389"/>
        </w:trPr>
        <w:tc>
          <w:tcPr>
            <w:tcW w:w="2246" w:type="dxa"/>
            <w:shd w:val="clear" w:color="auto" w:fill="FDE9D9"/>
          </w:tcPr>
          <w:p w14:paraId="2E93562C" w14:textId="77777777" w:rsidR="00170E05" w:rsidRPr="0034101C" w:rsidRDefault="00170E05" w:rsidP="00735CC9">
            <w:pPr>
              <w:spacing w:after="0" w:line="240" w:lineRule="auto"/>
              <w:jc w:val="center"/>
            </w:pPr>
            <w:r w:rsidRPr="0034101C">
              <w:t>30 minutes</w:t>
            </w:r>
          </w:p>
        </w:tc>
        <w:tc>
          <w:tcPr>
            <w:tcW w:w="1171" w:type="dxa"/>
            <w:shd w:val="clear" w:color="auto" w:fill="FDE9D9"/>
          </w:tcPr>
          <w:p w14:paraId="655DA974" w14:textId="77777777" w:rsidR="00170E05" w:rsidRPr="0034101C" w:rsidRDefault="00170E05" w:rsidP="00735CC9">
            <w:pPr>
              <w:spacing w:after="0" w:line="240" w:lineRule="auto"/>
              <w:jc w:val="center"/>
            </w:pPr>
            <w:r w:rsidRPr="0034101C">
              <w:t>5mg</w:t>
            </w:r>
          </w:p>
        </w:tc>
        <w:tc>
          <w:tcPr>
            <w:tcW w:w="791" w:type="dxa"/>
            <w:shd w:val="clear" w:color="auto" w:fill="FFFFFF"/>
          </w:tcPr>
          <w:p w14:paraId="553AAE51" w14:textId="77777777" w:rsidR="00170E05" w:rsidRPr="0034101C" w:rsidRDefault="00170E05" w:rsidP="00735CC9">
            <w:pPr>
              <w:spacing w:after="0" w:line="240" w:lineRule="auto"/>
              <w:jc w:val="center"/>
            </w:pPr>
          </w:p>
        </w:tc>
        <w:tc>
          <w:tcPr>
            <w:tcW w:w="1585" w:type="dxa"/>
            <w:shd w:val="clear" w:color="auto" w:fill="FFFFFF"/>
          </w:tcPr>
          <w:p w14:paraId="473E37D6" w14:textId="77777777" w:rsidR="00170E05" w:rsidRPr="0034101C" w:rsidRDefault="00170E05" w:rsidP="00735CC9">
            <w:pPr>
              <w:spacing w:after="0" w:line="240" w:lineRule="auto"/>
              <w:jc w:val="center"/>
            </w:pPr>
          </w:p>
        </w:tc>
      </w:tr>
      <w:tr w:rsidR="00170E05" w:rsidRPr="00802F2C" w14:paraId="50D3134F" w14:textId="77777777" w:rsidTr="0034101C">
        <w:trPr>
          <w:trHeight w:val="379"/>
        </w:trPr>
        <w:tc>
          <w:tcPr>
            <w:tcW w:w="2246" w:type="dxa"/>
            <w:shd w:val="clear" w:color="auto" w:fill="FDE9D9"/>
          </w:tcPr>
          <w:p w14:paraId="0C073C99" w14:textId="77777777" w:rsidR="00170E05" w:rsidRPr="0034101C" w:rsidRDefault="00170E05" w:rsidP="00735CC9">
            <w:pPr>
              <w:spacing w:after="0" w:line="240" w:lineRule="auto"/>
              <w:jc w:val="center"/>
            </w:pPr>
            <w:r w:rsidRPr="0034101C">
              <w:t>60 minutes</w:t>
            </w:r>
          </w:p>
        </w:tc>
        <w:tc>
          <w:tcPr>
            <w:tcW w:w="1171" w:type="dxa"/>
            <w:shd w:val="clear" w:color="auto" w:fill="FDE9D9"/>
          </w:tcPr>
          <w:p w14:paraId="0CAC784D" w14:textId="77777777" w:rsidR="00170E05" w:rsidRPr="0034101C" w:rsidRDefault="00170E05" w:rsidP="00735CC9">
            <w:pPr>
              <w:spacing w:after="0" w:line="240" w:lineRule="auto"/>
              <w:jc w:val="center"/>
            </w:pPr>
            <w:r w:rsidRPr="0034101C">
              <w:t>10mg</w:t>
            </w:r>
          </w:p>
        </w:tc>
        <w:tc>
          <w:tcPr>
            <w:tcW w:w="791" w:type="dxa"/>
            <w:shd w:val="clear" w:color="auto" w:fill="FFFFFF"/>
          </w:tcPr>
          <w:p w14:paraId="4F8FD6B9" w14:textId="77777777" w:rsidR="00170E05" w:rsidRPr="0034101C" w:rsidRDefault="00170E05" w:rsidP="00735CC9">
            <w:pPr>
              <w:spacing w:after="0" w:line="240" w:lineRule="auto"/>
              <w:jc w:val="center"/>
            </w:pPr>
          </w:p>
        </w:tc>
        <w:tc>
          <w:tcPr>
            <w:tcW w:w="1585" w:type="dxa"/>
            <w:shd w:val="clear" w:color="auto" w:fill="FFFFFF"/>
          </w:tcPr>
          <w:p w14:paraId="5C2D4C40" w14:textId="77777777" w:rsidR="00170E05" w:rsidRPr="0034101C" w:rsidRDefault="00170E05" w:rsidP="00735CC9">
            <w:pPr>
              <w:spacing w:after="0" w:line="240" w:lineRule="auto"/>
              <w:jc w:val="center"/>
            </w:pPr>
          </w:p>
        </w:tc>
      </w:tr>
      <w:tr w:rsidR="00170E05" w:rsidRPr="00802F2C" w14:paraId="6425A888" w14:textId="77777777" w:rsidTr="0034101C">
        <w:trPr>
          <w:trHeight w:val="505"/>
        </w:trPr>
        <w:tc>
          <w:tcPr>
            <w:tcW w:w="2246" w:type="dxa"/>
            <w:shd w:val="clear" w:color="auto" w:fill="FDE9D9"/>
          </w:tcPr>
          <w:p w14:paraId="4C98924B" w14:textId="77777777" w:rsidR="00170E05" w:rsidRPr="0034101C" w:rsidRDefault="00170E05" w:rsidP="00735CC9">
            <w:pPr>
              <w:spacing w:after="0" w:line="240" w:lineRule="auto"/>
              <w:jc w:val="center"/>
            </w:pPr>
            <w:r w:rsidRPr="0034101C">
              <w:t>90 minutes</w:t>
            </w:r>
          </w:p>
        </w:tc>
        <w:tc>
          <w:tcPr>
            <w:tcW w:w="1171" w:type="dxa"/>
            <w:shd w:val="clear" w:color="auto" w:fill="FDE9D9"/>
          </w:tcPr>
          <w:p w14:paraId="143123DC" w14:textId="77777777" w:rsidR="00170E05" w:rsidRPr="0034101C" w:rsidRDefault="00170E05" w:rsidP="00735CC9">
            <w:pPr>
              <w:spacing w:after="0" w:line="240" w:lineRule="auto"/>
              <w:jc w:val="center"/>
            </w:pPr>
            <w:r w:rsidRPr="0034101C">
              <w:t>20mg</w:t>
            </w:r>
          </w:p>
        </w:tc>
        <w:tc>
          <w:tcPr>
            <w:tcW w:w="791" w:type="dxa"/>
            <w:shd w:val="clear" w:color="auto" w:fill="FFFFFF"/>
          </w:tcPr>
          <w:p w14:paraId="3C3975E1" w14:textId="77777777" w:rsidR="00170E05" w:rsidRPr="0034101C" w:rsidRDefault="00170E05" w:rsidP="00735CC9">
            <w:pPr>
              <w:spacing w:after="0" w:line="240" w:lineRule="auto"/>
              <w:jc w:val="center"/>
            </w:pPr>
          </w:p>
        </w:tc>
        <w:tc>
          <w:tcPr>
            <w:tcW w:w="1585" w:type="dxa"/>
            <w:shd w:val="clear" w:color="auto" w:fill="FFFFFF"/>
          </w:tcPr>
          <w:p w14:paraId="036C131B" w14:textId="77777777" w:rsidR="00170E05" w:rsidRPr="0034101C" w:rsidRDefault="00170E05" w:rsidP="00735CC9">
            <w:pPr>
              <w:spacing w:after="0" w:line="240" w:lineRule="auto"/>
              <w:jc w:val="center"/>
            </w:pPr>
          </w:p>
        </w:tc>
      </w:tr>
      <w:tr w:rsidR="00170E05" w:rsidRPr="00802F2C" w14:paraId="44EE59C8" w14:textId="77777777" w:rsidTr="0034101C">
        <w:trPr>
          <w:trHeight w:val="525"/>
        </w:trPr>
        <w:tc>
          <w:tcPr>
            <w:tcW w:w="2246" w:type="dxa"/>
            <w:shd w:val="clear" w:color="auto" w:fill="FDE9D9"/>
          </w:tcPr>
          <w:p w14:paraId="13BF4C51" w14:textId="77777777" w:rsidR="00170E05" w:rsidRPr="0034101C" w:rsidRDefault="00170E05" w:rsidP="00735CC9">
            <w:pPr>
              <w:spacing w:after="0" w:line="240" w:lineRule="auto"/>
              <w:jc w:val="center"/>
            </w:pPr>
            <w:r w:rsidRPr="0034101C">
              <w:t>120 minutes</w:t>
            </w:r>
          </w:p>
        </w:tc>
        <w:tc>
          <w:tcPr>
            <w:tcW w:w="1171" w:type="dxa"/>
            <w:shd w:val="clear" w:color="auto" w:fill="FDE9D9"/>
          </w:tcPr>
          <w:p w14:paraId="2CDF69E9" w14:textId="77777777" w:rsidR="00170E05" w:rsidRPr="0034101C" w:rsidRDefault="00170E05" w:rsidP="00735CC9">
            <w:pPr>
              <w:spacing w:after="0" w:line="240" w:lineRule="auto"/>
              <w:jc w:val="center"/>
            </w:pPr>
            <w:r w:rsidRPr="0034101C">
              <w:t>40mg</w:t>
            </w:r>
          </w:p>
        </w:tc>
        <w:tc>
          <w:tcPr>
            <w:tcW w:w="791" w:type="dxa"/>
            <w:shd w:val="clear" w:color="auto" w:fill="FFFFFF"/>
          </w:tcPr>
          <w:p w14:paraId="11EEE91D" w14:textId="77777777" w:rsidR="00170E05" w:rsidRPr="0034101C" w:rsidRDefault="00170E05" w:rsidP="00735CC9">
            <w:pPr>
              <w:spacing w:after="0" w:line="240" w:lineRule="auto"/>
              <w:jc w:val="center"/>
            </w:pPr>
          </w:p>
        </w:tc>
        <w:tc>
          <w:tcPr>
            <w:tcW w:w="1585" w:type="dxa"/>
            <w:shd w:val="clear" w:color="auto" w:fill="FFFFFF"/>
          </w:tcPr>
          <w:p w14:paraId="1571AC5E" w14:textId="77777777" w:rsidR="00170E05" w:rsidRPr="0034101C" w:rsidRDefault="00170E05" w:rsidP="00735CC9">
            <w:pPr>
              <w:spacing w:after="0" w:line="240" w:lineRule="auto"/>
              <w:jc w:val="center"/>
            </w:pPr>
          </w:p>
        </w:tc>
      </w:tr>
      <w:tr w:rsidR="00170E05" w:rsidRPr="00802F2C" w14:paraId="2F4837F7" w14:textId="77777777" w:rsidTr="0034101C">
        <w:trPr>
          <w:trHeight w:val="517"/>
        </w:trPr>
        <w:tc>
          <w:tcPr>
            <w:tcW w:w="2246" w:type="dxa"/>
            <w:shd w:val="clear" w:color="auto" w:fill="FDE9D9"/>
          </w:tcPr>
          <w:p w14:paraId="06F71A03" w14:textId="77777777" w:rsidR="00170E05" w:rsidRPr="0034101C" w:rsidRDefault="00170E05" w:rsidP="00735CC9">
            <w:pPr>
              <w:spacing w:after="0" w:line="240" w:lineRule="auto"/>
              <w:jc w:val="center"/>
            </w:pPr>
            <w:r w:rsidRPr="0034101C">
              <w:t>150 minutes</w:t>
            </w:r>
          </w:p>
        </w:tc>
        <w:tc>
          <w:tcPr>
            <w:tcW w:w="1171" w:type="dxa"/>
            <w:shd w:val="clear" w:color="auto" w:fill="FDE9D9"/>
          </w:tcPr>
          <w:p w14:paraId="50AD9C16" w14:textId="77777777" w:rsidR="00170E05" w:rsidRPr="0034101C" w:rsidRDefault="00170E05" w:rsidP="00735CC9">
            <w:pPr>
              <w:spacing w:after="0" w:line="240" w:lineRule="auto"/>
              <w:jc w:val="center"/>
            </w:pPr>
            <w:r w:rsidRPr="0034101C">
              <w:t>100mg</w:t>
            </w:r>
          </w:p>
        </w:tc>
        <w:tc>
          <w:tcPr>
            <w:tcW w:w="791" w:type="dxa"/>
            <w:shd w:val="clear" w:color="auto" w:fill="FFFFFF"/>
          </w:tcPr>
          <w:p w14:paraId="2F49DE45" w14:textId="77777777" w:rsidR="00170E05" w:rsidRPr="0034101C" w:rsidRDefault="00170E05" w:rsidP="00735CC9">
            <w:pPr>
              <w:spacing w:after="0" w:line="240" w:lineRule="auto"/>
              <w:jc w:val="center"/>
            </w:pPr>
          </w:p>
        </w:tc>
        <w:tc>
          <w:tcPr>
            <w:tcW w:w="1585" w:type="dxa"/>
            <w:shd w:val="clear" w:color="auto" w:fill="FFFFFF"/>
          </w:tcPr>
          <w:p w14:paraId="3FE0D495" w14:textId="77777777" w:rsidR="00170E05" w:rsidRPr="0034101C" w:rsidRDefault="00170E05" w:rsidP="00735CC9">
            <w:pPr>
              <w:spacing w:after="0" w:line="240" w:lineRule="auto"/>
              <w:jc w:val="center"/>
            </w:pPr>
          </w:p>
        </w:tc>
      </w:tr>
      <w:tr w:rsidR="00170E05" w:rsidRPr="00802F2C" w14:paraId="38210C54" w14:textId="77777777" w:rsidTr="0034101C">
        <w:trPr>
          <w:trHeight w:val="639"/>
        </w:trPr>
        <w:tc>
          <w:tcPr>
            <w:tcW w:w="2246" w:type="dxa"/>
            <w:shd w:val="clear" w:color="auto" w:fill="FDE9D9"/>
          </w:tcPr>
          <w:p w14:paraId="0097BE6C" w14:textId="77777777" w:rsidR="00170E05" w:rsidRPr="0034101C" w:rsidRDefault="00170E05" w:rsidP="00735CC9">
            <w:pPr>
              <w:spacing w:after="0" w:line="240" w:lineRule="auto"/>
              <w:jc w:val="center"/>
            </w:pPr>
            <w:r w:rsidRPr="0034101C">
              <w:t>180 minutes</w:t>
            </w:r>
          </w:p>
        </w:tc>
        <w:tc>
          <w:tcPr>
            <w:tcW w:w="1171" w:type="dxa"/>
            <w:shd w:val="clear" w:color="auto" w:fill="FDE9D9"/>
          </w:tcPr>
          <w:p w14:paraId="5870F7D8" w14:textId="77777777" w:rsidR="00170E05" w:rsidRPr="0034101C" w:rsidRDefault="00170E05" w:rsidP="00735CC9">
            <w:pPr>
              <w:spacing w:after="0" w:line="240" w:lineRule="auto"/>
              <w:jc w:val="center"/>
            </w:pPr>
            <w:r w:rsidRPr="0034101C">
              <w:t>124mg</w:t>
            </w:r>
          </w:p>
        </w:tc>
        <w:tc>
          <w:tcPr>
            <w:tcW w:w="791" w:type="dxa"/>
            <w:shd w:val="clear" w:color="auto" w:fill="FFFFFF"/>
          </w:tcPr>
          <w:p w14:paraId="00E105AC" w14:textId="77777777" w:rsidR="00170E05" w:rsidRPr="0034101C" w:rsidRDefault="00170E05" w:rsidP="00735CC9">
            <w:pPr>
              <w:spacing w:after="0" w:line="240" w:lineRule="auto"/>
              <w:jc w:val="center"/>
            </w:pPr>
          </w:p>
        </w:tc>
        <w:tc>
          <w:tcPr>
            <w:tcW w:w="1585" w:type="dxa"/>
            <w:shd w:val="clear" w:color="auto" w:fill="FFFFFF"/>
          </w:tcPr>
          <w:p w14:paraId="53A33B26" w14:textId="77777777" w:rsidR="00170E05" w:rsidRPr="0034101C" w:rsidRDefault="00170E05" w:rsidP="00735CC9">
            <w:pPr>
              <w:spacing w:after="0" w:line="240" w:lineRule="auto"/>
              <w:jc w:val="center"/>
            </w:pPr>
          </w:p>
        </w:tc>
      </w:tr>
    </w:tbl>
    <w:p w14:paraId="66E2CA8E" w14:textId="77777777" w:rsidR="00170E05" w:rsidRDefault="00170E05" w:rsidP="00170E05">
      <w:r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2C56121A" wp14:editId="7D014A1B">
            <wp:simplePos x="0" y="0"/>
            <wp:positionH relativeFrom="column">
              <wp:posOffset>-672999</wp:posOffset>
            </wp:positionH>
            <wp:positionV relativeFrom="paragraph">
              <wp:posOffset>3096184</wp:posOffset>
            </wp:positionV>
            <wp:extent cx="3116275" cy="4007035"/>
            <wp:effectExtent l="0" t="0" r="8255" b="0"/>
            <wp:wrapNone/>
            <wp:docPr id="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846" t="12187" r="11360" b="88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433" cy="40136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8193D6" w14:textId="77777777" w:rsidR="00170E05" w:rsidRDefault="00170E05" w:rsidP="00170E05"/>
    <w:p w14:paraId="771141F2" w14:textId="77777777" w:rsidR="00170E05" w:rsidRDefault="00170E05" w:rsidP="00170E05"/>
    <w:p w14:paraId="6C1BCC82" w14:textId="77777777" w:rsidR="00170E05" w:rsidRDefault="00170E05" w:rsidP="00170E05"/>
    <w:p w14:paraId="01819124" w14:textId="77777777" w:rsidR="00170E05" w:rsidRDefault="00170E05" w:rsidP="00170E05"/>
    <w:p w14:paraId="62A9B392" w14:textId="77777777" w:rsidR="00170E05" w:rsidRDefault="00170E05" w:rsidP="00170E05"/>
    <w:p w14:paraId="235AC94D" w14:textId="77777777" w:rsidR="00170E05" w:rsidRDefault="00170E05" w:rsidP="00170E05"/>
    <w:p w14:paraId="6CE94512" w14:textId="77777777" w:rsidR="00170E05" w:rsidRDefault="00170E05" w:rsidP="00170E05"/>
    <w:p w14:paraId="4C0BA2EC" w14:textId="77777777" w:rsidR="00170E05" w:rsidRDefault="00170E05" w:rsidP="00170E05"/>
    <w:p w14:paraId="75761A69" w14:textId="77777777" w:rsidR="00170E05" w:rsidRDefault="00170E05" w:rsidP="00170E05"/>
    <w:p w14:paraId="4EE036D0" w14:textId="77777777" w:rsidR="00170E05" w:rsidRDefault="00170E05" w:rsidP="00170E05"/>
    <w:p w14:paraId="0AA3AF65" w14:textId="77777777" w:rsidR="00170E05" w:rsidRDefault="00170E05" w:rsidP="00170E05"/>
    <w:p w14:paraId="448C6366" w14:textId="77777777" w:rsidR="00170E05" w:rsidRDefault="00170E05" w:rsidP="00170E05"/>
    <w:p w14:paraId="58CE1240" w14:textId="77777777" w:rsidR="00170E05" w:rsidRPr="00500F8D" w:rsidRDefault="00170E05" w:rsidP="002258D8">
      <w:pPr>
        <w:spacing w:line="240" w:lineRule="auto"/>
        <w:rPr>
          <w:rFonts w:ascii="Arial" w:hAnsi="Arial" w:cs="Arial"/>
          <w:noProof/>
          <w:sz w:val="20"/>
          <w:szCs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84E5C5" wp14:editId="6A48E54C">
                <wp:simplePos x="0" y="0"/>
                <wp:positionH relativeFrom="column">
                  <wp:posOffset>2790825</wp:posOffset>
                </wp:positionH>
                <wp:positionV relativeFrom="paragraph">
                  <wp:posOffset>55880</wp:posOffset>
                </wp:positionV>
                <wp:extent cx="3411220" cy="571500"/>
                <wp:effectExtent l="0" t="0" r="17780" b="19050"/>
                <wp:wrapNone/>
                <wp:docPr id="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122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4102E3" w14:textId="77777777" w:rsidR="00735CC9" w:rsidRPr="0034101C" w:rsidRDefault="00735CC9" w:rsidP="00170E05">
                            <w:pPr>
                              <w:spacing w:line="36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34101C">
                              <w:rPr>
                                <w:sz w:val="18"/>
                                <w:szCs w:val="18"/>
                              </w:rPr>
                              <w:t>Observations to be recorded every 30 minutes during desensitisation and for 120 minutes following comple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0" type="#_x0000_t202" style="position:absolute;margin-left:219.75pt;margin-top:4.4pt;width:268.6pt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">
                <v:textbox>
                  <w:txbxContent>
                    <w:p w14:paraId="6E4102E3" w14:textId="77777777" w:rsidR="00735CC9" w:rsidRPr="0034101C" w:rsidRDefault="00735CC9" w:rsidP="00170E05">
                      <w:pPr>
                        <w:spacing w:line="360" w:lineRule="auto"/>
                        <w:rPr>
                          <w:sz w:val="18"/>
                          <w:szCs w:val="18"/>
                        </w:rPr>
                      </w:pPr>
                      <w:r w:rsidRPr="0034101C">
                        <w:rPr>
                          <w:sz w:val="18"/>
                          <w:szCs w:val="18"/>
                        </w:rPr>
                        <w:t>Observations to be recorded every 30 minutes during desensitisation and for 120 minutes following completion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70E05" w:rsidRPr="00500F8D" w:rsidSect="00890CF8">
      <w:headerReference w:type="default" r:id="rId13"/>
      <w:footerReference w:type="default" r:id="rId14"/>
      <w:pgSz w:w="11906" w:h="16838"/>
      <w:pgMar w:top="1440" w:right="1440" w:bottom="1440" w:left="1440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8C8497" w14:textId="77777777" w:rsidR="00E43FAA" w:rsidRDefault="00E43FAA" w:rsidP="00EE73D1">
      <w:pPr>
        <w:spacing w:after="0" w:line="240" w:lineRule="auto"/>
      </w:pPr>
      <w:r>
        <w:separator/>
      </w:r>
    </w:p>
  </w:endnote>
  <w:endnote w:type="continuationSeparator" w:id="0">
    <w:p w14:paraId="0C872481" w14:textId="77777777" w:rsidR="00E43FAA" w:rsidRDefault="00E43FAA" w:rsidP="00EE7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46A430" w14:textId="1BB44C91" w:rsidR="00735CC9" w:rsidRDefault="00A554A4">
    <w:pPr>
      <w:pStyle w:val="Footer"/>
    </w:pPr>
    <w:r>
      <w:t xml:space="preserve">Updated By Sarah </w:t>
    </w:r>
    <w:proofErr w:type="spellStart"/>
    <w:r>
      <w:t>Connop</w:t>
    </w:r>
    <w:proofErr w:type="spellEnd"/>
    <w:r w:rsidR="00D765FA">
      <w:t xml:space="preserve">, </w:t>
    </w:r>
    <w:r>
      <w:t xml:space="preserve">Lead Cardiology Pharmacist </w:t>
    </w:r>
    <w:r w:rsidR="00EF3274">
      <w:t xml:space="preserve">August </w:t>
    </w:r>
    <w:r w:rsidR="00562F3F">
      <w:t>2023</w:t>
    </w:r>
  </w:p>
  <w:p w14:paraId="064F296E" w14:textId="2944D816" w:rsidR="00D765FA" w:rsidRDefault="00D765FA">
    <w:pPr>
      <w:pStyle w:val="Footer"/>
    </w:pPr>
    <w:r>
      <w:t>Checked by Patrick Connolly, Nurse Practice Educator August 2023</w:t>
    </w:r>
  </w:p>
  <w:p w14:paraId="6A044FC1" w14:textId="35A33E7F" w:rsidR="00A554A4" w:rsidRDefault="00A554A4">
    <w:pPr>
      <w:pStyle w:val="Footer"/>
    </w:pPr>
    <w:r>
      <w:t xml:space="preserve">Approved by Medicines Governance Committee </w:t>
    </w:r>
    <w:r w:rsidR="00562F3F">
      <w:t xml:space="preserve">on </w:t>
    </w:r>
    <w:r w:rsidR="00EF3274">
      <w:t>September 2023, Review Sept 2025</w:t>
    </w:r>
  </w:p>
  <w:p w14:paraId="51229165" w14:textId="77777777" w:rsidR="00D765FA" w:rsidRDefault="00D765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012E5B" w14:textId="77777777" w:rsidR="00E43FAA" w:rsidRDefault="00E43FAA" w:rsidP="00EE73D1">
      <w:pPr>
        <w:spacing w:after="0" w:line="240" w:lineRule="auto"/>
      </w:pPr>
      <w:r>
        <w:separator/>
      </w:r>
    </w:p>
  </w:footnote>
  <w:footnote w:type="continuationSeparator" w:id="0">
    <w:p w14:paraId="6A1CAA1D" w14:textId="77777777" w:rsidR="00E43FAA" w:rsidRDefault="00E43FAA" w:rsidP="00EE73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6B7457" w14:textId="3DBF1DAD" w:rsidR="00735CC9" w:rsidRPr="002258D8" w:rsidRDefault="00B52C3F" w:rsidP="00B52C3F">
    <w:pPr>
      <w:pStyle w:val="Header"/>
      <w:jc w:val="right"/>
      <w:rPr>
        <w:sz w:val="44"/>
        <w:szCs w:val="44"/>
      </w:rPr>
    </w:pPr>
    <w:r>
      <w:rPr>
        <w:rFonts w:ascii="Times New Roman" w:eastAsia="Times New Roman" w:hAnsi="Times New Roman"/>
        <w:noProof/>
        <w:sz w:val="20"/>
        <w:szCs w:val="20"/>
        <w:lang w:eastAsia="en-GB"/>
      </w:rPr>
      <w:drawing>
        <wp:inline distT="0" distB="0" distL="0" distR="0" wp14:anchorId="67E243C5" wp14:editId="6E4ED92B">
          <wp:extent cx="1190625" cy="381000"/>
          <wp:effectExtent l="0" t="0" r="9525" b="0"/>
          <wp:docPr id="17" name="Picture 17" descr="News Archive - Western Sussex Hospita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News Archive - Western Sussex Hospital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498" t="30952" r="4781" b="24405"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35CC9" w:rsidRPr="002258D8">
      <w:rPr>
        <w:sz w:val="44"/>
        <w:szCs w:val="44"/>
      </w:rPr>
      <w:t xml:space="preserve"> </w:t>
    </w:r>
  </w:p>
  <w:p w14:paraId="5A5B25CA" w14:textId="77777777" w:rsidR="00735CC9" w:rsidRDefault="00735CC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31AD2"/>
    <w:multiLevelType w:val="hybridMultilevel"/>
    <w:tmpl w:val="4C3AA67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E426715"/>
    <w:multiLevelType w:val="hybridMultilevel"/>
    <w:tmpl w:val="B97EABF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AC42EE3"/>
    <w:multiLevelType w:val="hybridMultilevel"/>
    <w:tmpl w:val="BE928B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170746"/>
    <w:multiLevelType w:val="hybridMultilevel"/>
    <w:tmpl w:val="4D5AFFF4"/>
    <w:lvl w:ilvl="0" w:tplc="1D221078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9466097"/>
    <w:multiLevelType w:val="hybridMultilevel"/>
    <w:tmpl w:val="E3DADD48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41A4A32"/>
    <w:multiLevelType w:val="hybridMultilevel"/>
    <w:tmpl w:val="315862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324"/>
    <w:rsid w:val="00005E8D"/>
    <w:rsid w:val="00017FB5"/>
    <w:rsid w:val="00040FA5"/>
    <w:rsid w:val="000B349F"/>
    <w:rsid w:val="000C55CC"/>
    <w:rsid w:val="000E6435"/>
    <w:rsid w:val="00111EFB"/>
    <w:rsid w:val="00125378"/>
    <w:rsid w:val="00170E05"/>
    <w:rsid w:val="002258D8"/>
    <w:rsid w:val="00291DEA"/>
    <w:rsid w:val="002920FD"/>
    <w:rsid w:val="00294701"/>
    <w:rsid w:val="00295516"/>
    <w:rsid w:val="00295F66"/>
    <w:rsid w:val="002D5BC1"/>
    <w:rsid w:val="002E3A34"/>
    <w:rsid w:val="002F0327"/>
    <w:rsid w:val="002F4B0D"/>
    <w:rsid w:val="0031131B"/>
    <w:rsid w:val="003221F9"/>
    <w:rsid w:val="0033584A"/>
    <w:rsid w:val="003364BD"/>
    <w:rsid w:val="0034101C"/>
    <w:rsid w:val="00355EB4"/>
    <w:rsid w:val="00360FB5"/>
    <w:rsid w:val="00367C90"/>
    <w:rsid w:val="00375AF6"/>
    <w:rsid w:val="004357D9"/>
    <w:rsid w:val="00472B29"/>
    <w:rsid w:val="0048265A"/>
    <w:rsid w:val="004E03B7"/>
    <w:rsid w:val="004F5B24"/>
    <w:rsid w:val="00500544"/>
    <w:rsid w:val="00500F8D"/>
    <w:rsid w:val="00502480"/>
    <w:rsid w:val="005128E9"/>
    <w:rsid w:val="00562F3F"/>
    <w:rsid w:val="0059595A"/>
    <w:rsid w:val="005C23C9"/>
    <w:rsid w:val="005E5773"/>
    <w:rsid w:val="005F2B92"/>
    <w:rsid w:val="005F3732"/>
    <w:rsid w:val="0062102F"/>
    <w:rsid w:val="0062209B"/>
    <w:rsid w:val="0066461E"/>
    <w:rsid w:val="0068326F"/>
    <w:rsid w:val="006A3840"/>
    <w:rsid w:val="006B502B"/>
    <w:rsid w:val="006C7165"/>
    <w:rsid w:val="006D120B"/>
    <w:rsid w:val="00716571"/>
    <w:rsid w:val="007227DE"/>
    <w:rsid w:val="00735CC9"/>
    <w:rsid w:val="00742FEC"/>
    <w:rsid w:val="00784A7A"/>
    <w:rsid w:val="007908E7"/>
    <w:rsid w:val="007B44B0"/>
    <w:rsid w:val="007D2DFB"/>
    <w:rsid w:val="00850E57"/>
    <w:rsid w:val="00885E32"/>
    <w:rsid w:val="00890CF8"/>
    <w:rsid w:val="008E2EC7"/>
    <w:rsid w:val="008F688B"/>
    <w:rsid w:val="009026E5"/>
    <w:rsid w:val="00914A6C"/>
    <w:rsid w:val="0099630C"/>
    <w:rsid w:val="00997B56"/>
    <w:rsid w:val="009A1374"/>
    <w:rsid w:val="009B0F26"/>
    <w:rsid w:val="009D453F"/>
    <w:rsid w:val="009E2867"/>
    <w:rsid w:val="009E5727"/>
    <w:rsid w:val="00A506FD"/>
    <w:rsid w:val="00A554A4"/>
    <w:rsid w:val="00A875BD"/>
    <w:rsid w:val="00A944F5"/>
    <w:rsid w:val="00AA65D9"/>
    <w:rsid w:val="00AB1FF6"/>
    <w:rsid w:val="00AE5EAC"/>
    <w:rsid w:val="00AF6870"/>
    <w:rsid w:val="00B04F8B"/>
    <w:rsid w:val="00B36478"/>
    <w:rsid w:val="00B40AEE"/>
    <w:rsid w:val="00B43791"/>
    <w:rsid w:val="00B52C3F"/>
    <w:rsid w:val="00B53A6D"/>
    <w:rsid w:val="00B761DD"/>
    <w:rsid w:val="00BB0F6B"/>
    <w:rsid w:val="00BC170C"/>
    <w:rsid w:val="00BC4324"/>
    <w:rsid w:val="00BE03D5"/>
    <w:rsid w:val="00BE32FF"/>
    <w:rsid w:val="00C03DDA"/>
    <w:rsid w:val="00C138F2"/>
    <w:rsid w:val="00C23B7D"/>
    <w:rsid w:val="00C33310"/>
    <w:rsid w:val="00C33DCF"/>
    <w:rsid w:val="00C36513"/>
    <w:rsid w:val="00C747C8"/>
    <w:rsid w:val="00CD0D81"/>
    <w:rsid w:val="00CD696D"/>
    <w:rsid w:val="00D163FB"/>
    <w:rsid w:val="00D34C11"/>
    <w:rsid w:val="00D54D9A"/>
    <w:rsid w:val="00D63AA9"/>
    <w:rsid w:val="00D64C17"/>
    <w:rsid w:val="00D73D89"/>
    <w:rsid w:val="00D765FA"/>
    <w:rsid w:val="00D85293"/>
    <w:rsid w:val="00D87C7D"/>
    <w:rsid w:val="00D961D0"/>
    <w:rsid w:val="00DD6AF2"/>
    <w:rsid w:val="00DE6104"/>
    <w:rsid w:val="00E07976"/>
    <w:rsid w:val="00E351E6"/>
    <w:rsid w:val="00E43FAA"/>
    <w:rsid w:val="00E519A7"/>
    <w:rsid w:val="00E736DE"/>
    <w:rsid w:val="00E73F81"/>
    <w:rsid w:val="00E8375C"/>
    <w:rsid w:val="00E903B7"/>
    <w:rsid w:val="00EC437A"/>
    <w:rsid w:val="00EE33BC"/>
    <w:rsid w:val="00EE73D1"/>
    <w:rsid w:val="00EF3274"/>
    <w:rsid w:val="00EF425F"/>
    <w:rsid w:val="00F077F0"/>
    <w:rsid w:val="00F13AF0"/>
    <w:rsid w:val="00F27BB7"/>
    <w:rsid w:val="00F47EE1"/>
    <w:rsid w:val="00F749A8"/>
    <w:rsid w:val="00F958E7"/>
    <w:rsid w:val="00FA56DE"/>
    <w:rsid w:val="00FB2960"/>
    <w:rsid w:val="00FB3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088317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DEA"/>
    <w:pPr>
      <w:spacing w:after="160" w:line="259" w:lineRule="auto"/>
    </w:pPr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25378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125378"/>
    <w:rPr>
      <w:rFonts w:ascii="Calibri Light" w:hAnsi="Calibri Light" w:cs="Times New Roman"/>
      <w:color w:val="2E74B5"/>
      <w:sz w:val="32"/>
      <w:szCs w:val="32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BC43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C4324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rsid w:val="00EE73D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EE73D1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EE73D1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9D453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99"/>
    <w:qFormat/>
    <w:rsid w:val="00375AF6"/>
    <w:pPr>
      <w:spacing w:after="200" w:line="240" w:lineRule="auto"/>
    </w:pPr>
    <w:rPr>
      <w:b/>
      <w:bCs/>
      <w:color w:val="5B9BD5"/>
      <w:sz w:val="18"/>
      <w:szCs w:val="18"/>
    </w:rPr>
  </w:style>
  <w:style w:type="paragraph" w:styleId="Bibliography">
    <w:name w:val="Bibliography"/>
    <w:basedOn w:val="Normal"/>
    <w:next w:val="Normal"/>
    <w:uiPriority w:val="99"/>
    <w:rsid w:val="00125378"/>
  </w:style>
  <w:style w:type="paragraph" w:styleId="ListParagraph">
    <w:name w:val="List Paragraph"/>
    <w:basedOn w:val="Normal"/>
    <w:uiPriority w:val="99"/>
    <w:qFormat/>
    <w:rsid w:val="00A875BD"/>
    <w:pPr>
      <w:ind w:left="720"/>
      <w:contextualSpacing/>
    </w:pPr>
  </w:style>
  <w:style w:type="paragraph" w:styleId="NormalWeb">
    <w:name w:val="Normal (Web)"/>
    <w:basedOn w:val="Normal"/>
    <w:uiPriority w:val="99"/>
    <w:semiHidden/>
    <w:rsid w:val="00FB32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rsid w:val="00890C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890CF8"/>
    <w:rPr>
      <w:rFonts w:cs="Times New Roman"/>
    </w:rPr>
  </w:style>
  <w:style w:type="paragraph" w:styleId="Footer">
    <w:name w:val="footer"/>
    <w:basedOn w:val="Normal"/>
    <w:link w:val="FooterChar"/>
    <w:uiPriority w:val="99"/>
    <w:rsid w:val="00890C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890CF8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DEA"/>
    <w:pPr>
      <w:spacing w:after="160" w:line="259" w:lineRule="auto"/>
    </w:pPr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25378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125378"/>
    <w:rPr>
      <w:rFonts w:ascii="Calibri Light" w:hAnsi="Calibri Light" w:cs="Times New Roman"/>
      <w:color w:val="2E74B5"/>
      <w:sz w:val="32"/>
      <w:szCs w:val="32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BC43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C4324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rsid w:val="00EE73D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EE73D1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EE73D1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9D453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99"/>
    <w:qFormat/>
    <w:rsid w:val="00375AF6"/>
    <w:pPr>
      <w:spacing w:after="200" w:line="240" w:lineRule="auto"/>
    </w:pPr>
    <w:rPr>
      <w:b/>
      <w:bCs/>
      <w:color w:val="5B9BD5"/>
      <w:sz w:val="18"/>
      <w:szCs w:val="18"/>
    </w:rPr>
  </w:style>
  <w:style w:type="paragraph" w:styleId="Bibliography">
    <w:name w:val="Bibliography"/>
    <w:basedOn w:val="Normal"/>
    <w:next w:val="Normal"/>
    <w:uiPriority w:val="99"/>
    <w:rsid w:val="00125378"/>
  </w:style>
  <w:style w:type="paragraph" w:styleId="ListParagraph">
    <w:name w:val="List Paragraph"/>
    <w:basedOn w:val="Normal"/>
    <w:uiPriority w:val="99"/>
    <w:qFormat/>
    <w:rsid w:val="00A875BD"/>
    <w:pPr>
      <w:ind w:left="720"/>
      <w:contextualSpacing/>
    </w:pPr>
  </w:style>
  <w:style w:type="paragraph" w:styleId="NormalWeb">
    <w:name w:val="Normal (Web)"/>
    <w:basedOn w:val="Normal"/>
    <w:uiPriority w:val="99"/>
    <w:semiHidden/>
    <w:rsid w:val="00FB32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rsid w:val="00890C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890CF8"/>
    <w:rPr>
      <w:rFonts w:cs="Times New Roman"/>
    </w:rPr>
  </w:style>
  <w:style w:type="paragraph" w:styleId="Footer">
    <w:name w:val="footer"/>
    <w:basedOn w:val="Normal"/>
    <w:link w:val="FooterChar"/>
    <w:uiPriority w:val="99"/>
    <w:rsid w:val="00890C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890CF8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441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1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1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1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1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1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1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1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1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1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1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1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1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1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1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1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1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1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1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1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1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1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1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1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1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1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1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1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1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nexnet.files.wordpress.com/2013/02/kliponious-black-tick.pn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nexnet.files.wordpress.com/2013/02/kliponious-black-tick.p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4BB30-0AD6-48FE-B9E0-9B91A4EEB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48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s guideline is for ACS patients requiring PCI +/- stenting</vt:lpstr>
    </vt:vector>
  </TitlesOfParts>
  <Company>Brighton &amp; Sussex University Hospitals</Company>
  <LinksUpToDate>false</LinksUpToDate>
  <CharactersWithSpaces>2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guideline is for ACS patients requiring PCI +/- stenting</dc:title>
  <dc:creator>Colm</dc:creator>
  <cp:lastModifiedBy>Connop, Sarah</cp:lastModifiedBy>
  <cp:revision>6</cp:revision>
  <cp:lastPrinted>2016-05-05T16:44:00Z</cp:lastPrinted>
  <dcterms:created xsi:type="dcterms:W3CDTF">2022-10-26T14:10:00Z</dcterms:created>
  <dcterms:modified xsi:type="dcterms:W3CDTF">2023-10-13T09:23:00Z</dcterms:modified>
</cp:coreProperties>
</file>